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EA" w:rsidRDefault="006E66EA" w:rsidP="006E66EA">
      <w:bookmarkStart w:id="0" w:name="_GoBack"/>
      <w:bookmarkEnd w:id="0"/>
      <w:r>
        <w:t xml:space="preserve">WAAROM DEZE SITE? </w:t>
      </w:r>
    </w:p>
    <w:p w:rsidR="00054511" w:rsidRDefault="00054511" w:rsidP="006E66EA"/>
    <w:p w:rsidR="00F049B6" w:rsidRDefault="006E66EA" w:rsidP="002949FC">
      <w:pPr>
        <w:jc w:val="both"/>
      </w:pPr>
      <w:r>
        <w:t xml:space="preserve">“Waarom deze site”, want er zijn al zoveel. Helemaal mee eens! Inderdaad zijn er veel sites die allerlei dingen betreffende de Bijbel hebben te zeggen. </w:t>
      </w:r>
      <w:r w:rsidR="00F049B6">
        <w:t xml:space="preserve">Er </w:t>
      </w:r>
      <w:r>
        <w:t>zijn sites die elkander, qua uitleg van de Bijbel, volkomen tegenspreken. De vraag is: Hoe kan dat? Leest men wel dezelfde Bijbel</w:t>
      </w:r>
      <w:r w:rsidR="00472E94">
        <w:t xml:space="preserve"> of is er </w:t>
      </w:r>
      <w:r w:rsidR="00054511">
        <w:t xml:space="preserve">nog </w:t>
      </w:r>
      <w:r w:rsidR="00472E94">
        <w:t>iets anders aan de hand</w:t>
      </w:r>
      <w:r>
        <w:t xml:space="preserve">? Het is inderdaad maar de vraag of men dezelfde Bijbel leest! </w:t>
      </w:r>
      <w:r w:rsidR="00F049B6">
        <w:t xml:space="preserve">Maar buiten dat is er inderdaad ook iets anders aan de hand en daarover vindt u veel informatie in de “artikelen” en “boeken” op deze site. </w:t>
      </w:r>
    </w:p>
    <w:p w:rsidR="006E66EA" w:rsidRDefault="00F049B6" w:rsidP="002949FC">
      <w:pPr>
        <w:jc w:val="both"/>
      </w:pPr>
      <w:r>
        <w:t>Betreffende de Bijbel zijn er inmiddels</w:t>
      </w:r>
      <w:r w:rsidR="006E66EA">
        <w:t xml:space="preserve"> zoveel vertalingen gemaakt dat je je af </w:t>
      </w:r>
      <w:r>
        <w:t>gaat</w:t>
      </w:r>
      <w:r w:rsidR="006E66EA">
        <w:t xml:space="preserve"> vragen </w:t>
      </w:r>
      <w:r w:rsidR="001C4A84">
        <w:t xml:space="preserve">waarom men dat doet en </w:t>
      </w:r>
      <w:r w:rsidR="00472E94">
        <w:t xml:space="preserve">of dat wel nodig is. </w:t>
      </w:r>
      <w:r w:rsidR="001C4A84">
        <w:t xml:space="preserve">Onder het gedeelte: </w:t>
      </w:r>
      <w:r w:rsidR="00472E94">
        <w:t xml:space="preserve"> </w:t>
      </w:r>
      <w:r w:rsidR="006C5E8C">
        <w:t xml:space="preserve">“Welke Bijbel” </w:t>
      </w:r>
      <w:r w:rsidR="00472E94">
        <w:t xml:space="preserve">leest u </w:t>
      </w:r>
      <w:r>
        <w:t xml:space="preserve">hoe de diverse vertalingen </w:t>
      </w:r>
      <w:r w:rsidR="007C106B">
        <w:t>tot stand zijn gekomen</w:t>
      </w:r>
      <w:r>
        <w:t xml:space="preserve"> en </w:t>
      </w:r>
      <w:r w:rsidR="00472E94">
        <w:t xml:space="preserve">wat </w:t>
      </w:r>
      <w:r w:rsidR="00F839C9">
        <w:t xml:space="preserve">de gevolgen </w:t>
      </w:r>
      <w:r>
        <w:t xml:space="preserve">daarvan </w:t>
      </w:r>
      <w:r w:rsidR="00F839C9">
        <w:t>zijn</w:t>
      </w:r>
      <w:r>
        <w:t>.</w:t>
      </w:r>
      <w:r w:rsidR="006E66EA">
        <w:t xml:space="preserve"> </w:t>
      </w:r>
    </w:p>
    <w:p w:rsidR="006E66EA" w:rsidRDefault="006E66EA" w:rsidP="002949FC">
      <w:pPr>
        <w:jc w:val="both"/>
      </w:pPr>
    </w:p>
    <w:p w:rsidR="006E66EA" w:rsidRDefault="00472E94" w:rsidP="002949FC">
      <w:pPr>
        <w:jc w:val="both"/>
      </w:pPr>
      <w:r>
        <w:t>Zelf maak ik</w:t>
      </w:r>
      <w:r w:rsidR="006E66EA">
        <w:t xml:space="preserve"> gebruik van de Statenvertaling 1946 en soms, ter verduidelijking</w:t>
      </w:r>
      <w:r w:rsidR="00F839C9">
        <w:t>,</w:t>
      </w:r>
      <w:r w:rsidR="006E66EA">
        <w:t xml:space="preserve"> de</w:t>
      </w:r>
      <w:r w:rsidR="0037229E">
        <w:t xml:space="preserve"> Engelstalige,</w:t>
      </w:r>
      <w:r w:rsidR="006E66EA">
        <w:t xml:space="preserve"> King James Bijbel van 1611.</w:t>
      </w:r>
    </w:p>
    <w:p w:rsidR="006E66EA" w:rsidRDefault="006E66EA" w:rsidP="002949FC">
      <w:pPr>
        <w:jc w:val="both"/>
      </w:pPr>
    </w:p>
    <w:p w:rsidR="006E66EA" w:rsidRDefault="00472E94" w:rsidP="002949FC">
      <w:pPr>
        <w:jc w:val="both"/>
      </w:pPr>
      <w:r>
        <w:t xml:space="preserve">U en ik blijven </w:t>
      </w:r>
      <w:r w:rsidR="005D67F9">
        <w:t>zelf</w:t>
      </w:r>
      <w:r>
        <w:t xml:space="preserve"> verantwoordelijk voor wat we geloven. We kunnen, voor de rechterstoel</w:t>
      </w:r>
      <w:r w:rsidR="00F839C9">
        <w:t xml:space="preserve"> van Christus</w:t>
      </w:r>
      <w:r w:rsidR="005D67F9">
        <w:t xml:space="preserve"> (2Kor.5:10)</w:t>
      </w:r>
      <w:r>
        <w:t>, onze verantwoordelijkheid niet afschuiven naar een predikant of voorganger of wie dan ook.</w:t>
      </w:r>
      <w:r w:rsidR="006C5E8C">
        <w:t xml:space="preserve"> </w:t>
      </w:r>
      <w:r w:rsidR="005D67F9">
        <w:t xml:space="preserve">Vaak wordt, ten onrechte, Hebr.13:17 aangehaald, maar dat is niet van toepassing in de huidige bedeling.  </w:t>
      </w:r>
    </w:p>
    <w:p w:rsidR="001C4A84" w:rsidRDefault="001C4A84" w:rsidP="002949FC">
      <w:pPr>
        <w:jc w:val="both"/>
      </w:pPr>
    </w:p>
    <w:p w:rsidR="001C4A84" w:rsidRDefault="00C25CA3" w:rsidP="002949FC">
      <w:pPr>
        <w:jc w:val="both"/>
      </w:pPr>
      <w:r>
        <w:t>V</w:t>
      </w:r>
      <w:r w:rsidR="006E66EA">
        <w:t xml:space="preserve">aak </w:t>
      </w:r>
      <w:r>
        <w:t xml:space="preserve">hoor je mensen </w:t>
      </w:r>
      <w:r w:rsidR="006E66EA">
        <w:t xml:space="preserve">zeggen dat de Bijbel zichzelf tegenspreekt. En, </w:t>
      </w:r>
      <w:r w:rsidR="00054511">
        <w:t>INDIEN</w:t>
      </w:r>
      <w:r w:rsidR="006E66EA">
        <w:t xml:space="preserve"> ze van mening</w:t>
      </w:r>
      <w:r w:rsidR="005D67F9" w:rsidRPr="005D67F9">
        <w:t xml:space="preserve"> </w:t>
      </w:r>
      <w:r w:rsidR="005D67F9">
        <w:t xml:space="preserve">zijn, of dat hun is geleerd, </w:t>
      </w:r>
      <w:r w:rsidR="006E66EA">
        <w:t xml:space="preserve"> dat alles wat geschreven staat in het </w:t>
      </w:r>
      <w:r w:rsidR="001C4A84">
        <w:t xml:space="preserve">zogenaamde </w:t>
      </w:r>
      <w:r w:rsidR="006E66EA">
        <w:t xml:space="preserve">Nieuwe </w:t>
      </w:r>
      <w:r w:rsidR="005D67F9">
        <w:t xml:space="preserve"> </w:t>
      </w:r>
      <w:r w:rsidR="006E66EA">
        <w:t xml:space="preserve">Testament, Mattheüs tot en met Openbaring, aan ons is gericht ter gehoorzaming, hebben ze nog gelijk ook. </w:t>
      </w:r>
      <w:r w:rsidR="007C106B">
        <w:t>Maar</w:t>
      </w:r>
      <w:r w:rsidR="006E66EA">
        <w:t xml:space="preserve"> daardoor ontstaat nu juist </w:t>
      </w:r>
      <w:r w:rsidR="00330DED">
        <w:t>de</w:t>
      </w:r>
      <w:r w:rsidR="006E66EA">
        <w:t xml:space="preserve"> enorme verwarring en </w:t>
      </w:r>
      <w:r w:rsidR="005D67F9">
        <w:t>komt het voor</w:t>
      </w:r>
      <w:r w:rsidR="006E66EA">
        <w:t xml:space="preserve"> dat er </w:t>
      </w:r>
      <w:r w:rsidR="005D67F9">
        <w:t>gelovigen</w:t>
      </w:r>
      <w:r w:rsidR="006E66EA">
        <w:t xml:space="preserve"> zijn die om d</w:t>
      </w:r>
      <w:r w:rsidR="005D67F9">
        <w:t>i</w:t>
      </w:r>
      <w:r w:rsidR="006E66EA">
        <w:t>e reden afhaken</w:t>
      </w:r>
      <w:r w:rsidR="00054511">
        <w:t>, ik heb het hier, met betrekking tot het afhaken, NIET over het al dan niet behouden zijn</w:t>
      </w:r>
      <w:r w:rsidR="005D67F9">
        <w:t xml:space="preserve"> maar over </w:t>
      </w:r>
      <w:r w:rsidR="007C106B">
        <w:t>een afnemende</w:t>
      </w:r>
      <w:r w:rsidR="005D67F9">
        <w:t xml:space="preserve"> interesse </w:t>
      </w:r>
      <w:r w:rsidR="007C106B">
        <w:t>in geestelijke dingen</w:t>
      </w:r>
      <w:r w:rsidR="005D67F9">
        <w:t>.</w:t>
      </w:r>
      <w:r w:rsidR="006E66EA">
        <w:t xml:space="preserve"> </w:t>
      </w:r>
    </w:p>
    <w:p w:rsidR="007C106B" w:rsidRDefault="007C106B" w:rsidP="006E66EA"/>
    <w:p w:rsidR="006E66EA" w:rsidRDefault="005626E3" w:rsidP="002949FC">
      <w:pPr>
        <w:jc w:val="both"/>
      </w:pPr>
      <w:r>
        <w:t>Maar</w:t>
      </w:r>
      <w:r w:rsidR="007C106B">
        <w:t>,</w:t>
      </w:r>
      <w:r>
        <w:t xml:space="preserve"> </w:t>
      </w:r>
      <w:r w:rsidR="00054511">
        <w:t xml:space="preserve">ondanks </w:t>
      </w:r>
      <w:r w:rsidR="00330DED">
        <w:t xml:space="preserve">dit </w:t>
      </w:r>
      <w:r w:rsidR="00054511">
        <w:t>alles</w:t>
      </w:r>
      <w:r>
        <w:t xml:space="preserve"> blijven </w:t>
      </w:r>
      <w:r w:rsidR="005D67F9">
        <w:t>we alle</w:t>
      </w:r>
      <w:r w:rsidR="00330DED">
        <w:t>maal</w:t>
      </w:r>
      <w:r w:rsidR="005D67F9">
        <w:t xml:space="preserve"> </w:t>
      </w:r>
      <w:r>
        <w:t xml:space="preserve">zelf verantwoordelijk, daar komt niemand onderuit! </w:t>
      </w:r>
      <w:r w:rsidR="006E66EA">
        <w:t xml:space="preserve">Echter is </w:t>
      </w:r>
      <w:r w:rsidR="00054511">
        <w:t>niet</w:t>
      </w:r>
      <w:r w:rsidR="006E66EA">
        <w:t xml:space="preserve"> alles in het zogenaamde Nieuwe Testament aan ons gericht ter gehoorzaming. </w:t>
      </w:r>
      <w:r w:rsidR="00C25CA3">
        <w:t xml:space="preserve">In de artikelen wordt daar duidelijkheid over verschaft. </w:t>
      </w:r>
    </w:p>
    <w:p w:rsidR="006E66EA" w:rsidRDefault="006E66EA" w:rsidP="002949FC">
      <w:pPr>
        <w:jc w:val="both"/>
      </w:pPr>
    </w:p>
    <w:p w:rsidR="006E66EA" w:rsidRPr="00C25CA3" w:rsidRDefault="006E66EA" w:rsidP="002949FC">
      <w:pPr>
        <w:jc w:val="both"/>
        <w:rPr>
          <w:u w:val="single"/>
        </w:rPr>
      </w:pPr>
      <w:r w:rsidRPr="00C25CA3">
        <w:rPr>
          <w:u w:val="single"/>
        </w:rPr>
        <w:t>Studiehulp</w:t>
      </w:r>
    </w:p>
    <w:p w:rsidR="006E66EA" w:rsidRDefault="006E66EA" w:rsidP="002949FC">
      <w:pPr>
        <w:jc w:val="both"/>
      </w:pPr>
      <w:r>
        <w:t xml:space="preserve">Miles Coverdale heeft in het verleden”, in de Protestantse Reformatie, een praktische tip gegeven </w:t>
      </w:r>
      <w:r w:rsidR="00054511">
        <w:t>voor het</w:t>
      </w:r>
      <w:r>
        <w:t xml:space="preserve"> bestuder</w:t>
      </w:r>
      <w:r w:rsidR="00054511">
        <w:t>en</w:t>
      </w:r>
      <w:r>
        <w:t xml:space="preserve"> van de Bijbel, het Woord van God, namelijk:</w:t>
      </w:r>
    </w:p>
    <w:p w:rsidR="006E66EA" w:rsidRDefault="006E66EA" w:rsidP="002949FC">
      <w:pPr>
        <w:jc w:val="both"/>
      </w:pPr>
    </w:p>
    <w:p w:rsidR="006E66EA" w:rsidRPr="002949FC" w:rsidRDefault="006E66EA" w:rsidP="002949FC">
      <w:pPr>
        <w:jc w:val="both"/>
        <w:rPr>
          <w:b/>
        </w:rPr>
      </w:pPr>
      <w:r>
        <w:t>“</w:t>
      </w:r>
      <w:r w:rsidRPr="002949FC">
        <w:rPr>
          <w:b/>
        </w:rPr>
        <w:t xml:space="preserve">Het zal tot grote hulp zijn om de Schrift te verstaan indien gij niet alleen opmerkt wat </w:t>
      </w:r>
    </w:p>
    <w:p w:rsidR="006E66EA" w:rsidRPr="002949FC" w:rsidRDefault="006E66EA" w:rsidP="002949FC">
      <w:pPr>
        <w:jc w:val="both"/>
        <w:rPr>
          <w:b/>
        </w:rPr>
      </w:pPr>
      <w:r w:rsidRPr="002949FC">
        <w:rPr>
          <w:b/>
        </w:rPr>
        <w:t xml:space="preserve">  wordt gesproken of geschreven, maar over wie en tot wie, met welke woorden, in welke</w:t>
      </w:r>
    </w:p>
    <w:p w:rsidR="002949FC" w:rsidRDefault="006E66EA" w:rsidP="002949FC">
      <w:pPr>
        <w:jc w:val="both"/>
        <w:rPr>
          <w:b/>
        </w:rPr>
      </w:pPr>
      <w:r w:rsidRPr="002949FC">
        <w:rPr>
          <w:b/>
        </w:rPr>
        <w:t xml:space="preserve">  tijd, waar, met welke bedoeling, onder welke omstandigheden, </w:t>
      </w:r>
      <w:r w:rsidR="002949FC" w:rsidRPr="002949FC">
        <w:rPr>
          <w:b/>
        </w:rPr>
        <w:t>maar ook beschouwen</w:t>
      </w:r>
    </w:p>
    <w:p w:rsidR="006E66EA" w:rsidRDefault="002949FC" w:rsidP="002949FC">
      <w:pPr>
        <w:jc w:val="both"/>
      </w:pPr>
      <w:r>
        <w:rPr>
          <w:b/>
        </w:rPr>
        <w:t xml:space="preserve"> </w:t>
      </w:r>
      <w:r w:rsidR="006E66EA" w:rsidRPr="002949FC">
        <w:rPr>
          <w:b/>
        </w:rPr>
        <w:t xml:space="preserve"> wat er aan voorafgaat en wat er na komt</w:t>
      </w:r>
      <w:r w:rsidR="006E66EA">
        <w:t>”.</w:t>
      </w:r>
    </w:p>
    <w:p w:rsidR="006E66EA" w:rsidRDefault="006E66EA" w:rsidP="002949FC">
      <w:pPr>
        <w:jc w:val="both"/>
      </w:pPr>
    </w:p>
    <w:p w:rsidR="006E66EA" w:rsidRDefault="006E66EA" w:rsidP="002949FC">
      <w:pPr>
        <w:jc w:val="both"/>
      </w:pPr>
      <w:r>
        <w:t>Met andere woorden: Terwijl de gehele Bijbel, Genesis tot en met Openbaring, voor ons is geschreven (zie 2Tim.3:16), is niet al het geschrevene aan ons gericht.</w:t>
      </w:r>
    </w:p>
    <w:p w:rsidR="006E66EA" w:rsidRDefault="006E66EA" w:rsidP="002949FC">
      <w:pPr>
        <w:jc w:val="both"/>
      </w:pPr>
    </w:p>
    <w:p w:rsidR="006E66EA" w:rsidRDefault="006E66EA" w:rsidP="002949FC">
      <w:pPr>
        <w:jc w:val="both"/>
      </w:pPr>
      <w:r>
        <w:t>De Bijbel</w:t>
      </w:r>
      <w:r w:rsidR="007C106B">
        <w:t xml:space="preserve"> gedeelten</w:t>
      </w:r>
      <w:r>
        <w:t xml:space="preserve"> die </w:t>
      </w:r>
      <w:r w:rsidR="007C106B">
        <w:t xml:space="preserve">aan ons </w:t>
      </w:r>
      <w:r>
        <w:t>zijn</w:t>
      </w:r>
      <w:r w:rsidR="007C106B">
        <w:t xml:space="preserve"> gericht </w:t>
      </w:r>
      <w:r>
        <w:t xml:space="preserve">zijn de brieven die zijn geschreven door de </w:t>
      </w:r>
      <w:r w:rsidR="00C25CA3">
        <w:t>A</w:t>
      </w:r>
      <w:r>
        <w:t xml:space="preserve">postel der Heidenen, Paulus. Dat zijn de brieven Romeinen tot en met Filemon. </w:t>
      </w:r>
      <w:r w:rsidR="00B966D8">
        <w:t xml:space="preserve"> </w:t>
      </w:r>
      <w:r w:rsidR="008A0681">
        <w:t>Merk op dat a</w:t>
      </w:r>
      <w:r w:rsidR="00B966D8">
        <w:t>l die brieven beginnen met: “Paulus,…..”.</w:t>
      </w:r>
    </w:p>
    <w:p w:rsidR="00B966D8" w:rsidRDefault="00B966D8" w:rsidP="006E66EA"/>
    <w:p w:rsidR="00330DED" w:rsidRDefault="00330DED" w:rsidP="006E66EA">
      <w:pPr>
        <w:rPr>
          <w:u w:val="single"/>
        </w:rPr>
      </w:pPr>
    </w:p>
    <w:p w:rsidR="00330DED" w:rsidRDefault="00330DED" w:rsidP="006E66EA">
      <w:pPr>
        <w:rPr>
          <w:u w:val="single"/>
        </w:rPr>
      </w:pPr>
    </w:p>
    <w:p w:rsidR="00330DED" w:rsidRDefault="00330DED" w:rsidP="006E66EA">
      <w:pPr>
        <w:rPr>
          <w:u w:val="single"/>
        </w:rPr>
      </w:pPr>
    </w:p>
    <w:p w:rsidR="006E66EA" w:rsidRPr="00C25CA3" w:rsidRDefault="006E66EA" w:rsidP="006E66EA">
      <w:pPr>
        <w:rPr>
          <w:u w:val="single"/>
        </w:rPr>
      </w:pPr>
      <w:r w:rsidRPr="00C25CA3">
        <w:rPr>
          <w:u w:val="single"/>
        </w:rPr>
        <w:lastRenderedPageBreak/>
        <w:t>Een voorbeeld van een tegenstelling</w:t>
      </w:r>
      <w:r w:rsidR="008A0681">
        <w:rPr>
          <w:u w:val="single"/>
        </w:rPr>
        <w:t xml:space="preserve"> die verwarring veroorzaakt</w:t>
      </w:r>
    </w:p>
    <w:p w:rsidR="00330DED" w:rsidRDefault="00330DED" w:rsidP="006E66EA"/>
    <w:p w:rsidR="006E66EA" w:rsidRDefault="00B966D8" w:rsidP="006E66EA">
      <w:r>
        <w:t xml:space="preserve">Matth.6:9 t/m 13, het zogenaamde “Onze Vader”, wordt vaak aangehaald maar de verzen 14 en 15 niet! Waarom eigenlijk niet, die behoren toch ook tot de context? </w:t>
      </w:r>
      <w:r w:rsidR="006E66EA">
        <w:t>Hier volgen een tweetal teksten die elkaar tegenspreken, zelfs zodanig dat de behoudenis er van afhangt:</w:t>
      </w:r>
    </w:p>
    <w:p w:rsidR="006E66EA" w:rsidRDefault="006E66EA" w:rsidP="006E66EA"/>
    <w:p w:rsidR="006E66EA" w:rsidRPr="00C25CA3" w:rsidRDefault="006E66EA" w:rsidP="006E66EA">
      <w:pPr>
        <w:rPr>
          <w:i/>
        </w:rPr>
      </w:pPr>
      <w:r>
        <w:t>“</w:t>
      </w:r>
      <w:r w:rsidRPr="00C25CA3">
        <w:rPr>
          <w:i/>
        </w:rPr>
        <w:t>Mattheüs 6:14-15: 14 Want indien gij den mensen hun misdaden vergeeft, zo zal uw hemelse Vader ook u vergeven. 15 Maar indien gij den mensen hun misdaden niet vergeeft, zo zal ook uw Vader uw misdaden niet vergeven.</w:t>
      </w:r>
    </w:p>
    <w:p w:rsidR="006E66EA" w:rsidRDefault="006E66EA" w:rsidP="006E66EA"/>
    <w:p w:rsidR="00FE31AE" w:rsidRDefault="006E66EA" w:rsidP="006E66EA">
      <w:r>
        <w:t>Ziet u het? Het gaat hier om  “</w:t>
      </w:r>
      <w:r w:rsidRPr="00C25CA3">
        <w:rPr>
          <w:b/>
        </w:rPr>
        <w:t>voorwaardelijke</w:t>
      </w:r>
      <w:r>
        <w:t>” vergeving</w:t>
      </w:r>
      <w:r w:rsidR="00C25CA3">
        <w:t>, ALS….DAN</w:t>
      </w:r>
      <w:r>
        <w:t xml:space="preserve">! </w:t>
      </w:r>
      <w:r w:rsidR="00C25CA3">
        <w:t xml:space="preserve"> </w:t>
      </w:r>
    </w:p>
    <w:p w:rsidR="00FE31AE" w:rsidRDefault="00FE31AE" w:rsidP="006E66EA"/>
    <w:p w:rsidR="006E66EA" w:rsidRDefault="006E66EA" w:rsidP="006E66EA">
      <w:r>
        <w:t>En:</w:t>
      </w:r>
    </w:p>
    <w:p w:rsidR="006E66EA" w:rsidRDefault="006E66EA" w:rsidP="006E66EA"/>
    <w:p w:rsidR="006E66EA" w:rsidRPr="00C25CA3" w:rsidRDefault="006E66EA" w:rsidP="006E66EA">
      <w:pPr>
        <w:rPr>
          <w:i/>
        </w:rPr>
      </w:pPr>
      <w:r w:rsidRPr="00C25CA3">
        <w:rPr>
          <w:i/>
        </w:rPr>
        <w:t xml:space="preserve">“Efeziërs 4:32: Maar zijt jegens elkander goedertieren, barmhartig, vergevende elkander, gelijkerwijs ook God in Christus </w:t>
      </w:r>
      <w:r w:rsidRPr="00A2574A">
        <w:rPr>
          <w:b/>
          <w:i/>
        </w:rPr>
        <w:t>ulieden vergeven heeft</w:t>
      </w:r>
      <w:r w:rsidRPr="00C25CA3">
        <w:rPr>
          <w:i/>
        </w:rPr>
        <w:t>.</w:t>
      </w:r>
    </w:p>
    <w:p w:rsidR="006E66EA" w:rsidRDefault="006E66EA" w:rsidP="006E66EA"/>
    <w:p w:rsidR="006E66EA" w:rsidRDefault="006E66EA" w:rsidP="006E66EA">
      <w:r>
        <w:t>Hier gaat het om “</w:t>
      </w:r>
      <w:r w:rsidRPr="00C25CA3">
        <w:rPr>
          <w:b/>
        </w:rPr>
        <w:t>onvoorwaardelijke</w:t>
      </w:r>
      <w:r>
        <w:t>” vergeving.</w:t>
      </w:r>
      <w:r w:rsidR="00330DED">
        <w:t xml:space="preserve"> </w:t>
      </w:r>
    </w:p>
    <w:p w:rsidR="006E66EA" w:rsidRDefault="006E66EA" w:rsidP="006E66EA"/>
    <w:p w:rsidR="006E66EA" w:rsidRDefault="006E66EA" w:rsidP="006E66EA">
      <w:r>
        <w:t xml:space="preserve">Deze teksten verschillen van elkaar omdat ze thuis horen in van elkander verschillende bedelingen. De tekst uit Mattheüs hoort thuis </w:t>
      </w:r>
      <w:r w:rsidR="00330DED">
        <w:t>in</w:t>
      </w:r>
      <w:r>
        <w:t xml:space="preserve"> het Evangelie van het koninkrijk en was  gericht aan het volk Israël, en de tekst uit de brief aan de Efeziërs hoort thuis in het Evangelie der genade Gods en is voor de huidige bedeling</w:t>
      </w:r>
      <w:r w:rsidR="00A2574A">
        <w:t xml:space="preserve"> (Ef.3:2)</w:t>
      </w:r>
      <w:r>
        <w:t xml:space="preserve"> </w:t>
      </w:r>
      <w:r w:rsidR="00A2574A">
        <w:t>en is</w:t>
      </w:r>
      <w:r>
        <w:t xml:space="preserve"> voor iedere gelovige want er is nu geen onderscheid meer tussen Jood en Heiden. </w:t>
      </w:r>
      <w:r w:rsidR="006270B0">
        <w:t xml:space="preserve">In de brieven van </w:t>
      </w:r>
      <w:r w:rsidR="008A0681">
        <w:t>de</w:t>
      </w:r>
      <w:r w:rsidR="006270B0">
        <w:t xml:space="preserve"> Apostel Paulus komt dat duidelijk naar voren.</w:t>
      </w:r>
    </w:p>
    <w:p w:rsidR="00FE31AE" w:rsidRDefault="00FE31AE" w:rsidP="006E66EA"/>
    <w:p w:rsidR="00FE31AE" w:rsidRDefault="00330DED" w:rsidP="006E66EA">
      <w:r>
        <w:t xml:space="preserve">Wat zijn bedelingen? </w:t>
      </w:r>
      <w:r w:rsidR="006E66EA">
        <w:t xml:space="preserve"> Bij veel mensen roept dat </w:t>
      </w:r>
      <w:r w:rsidR="006270B0">
        <w:t xml:space="preserve">bij voorbaat </w:t>
      </w:r>
      <w:r>
        <w:t>weerstand</w:t>
      </w:r>
      <w:r w:rsidR="006E66EA">
        <w:t xml:space="preserve"> op omdat </w:t>
      </w:r>
      <w:r w:rsidR="00781F34">
        <w:t>ze</w:t>
      </w:r>
      <w:r w:rsidR="00FE31AE">
        <w:t>,</w:t>
      </w:r>
      <w:r w:rsidR="006E66EA">
        <w:t xml:space="preserve"> </w:t>
      </w:r>
      <w:r w:rsidR="006270B0">
        <w:t>misschien</w:t>
      </w:r>
      <w:r w:rsidR="00FE31AE">
        <w:t>,</w:t>
      </w:r>
      <w:r w:rsidR="006270B0">
        <w:t xml:space="preserve"> </w:t>
      </w:r>
      <w:r w:rsidR="006E66EA">
        <w:t xml:space="preserve">ooit eens </w:t>
      </w:r>
      <w:r w:rsidR="00781F34">
        <w:t>hebben</w:t>
      </w:r>
      <w:r w:rsidR="006E66EA">
        <w:t xml:space="preserve"> gehoord </w:t>
      </w:r>
      <w:r w:rsidR="00781F34">
        <w:t>over</w:t>
      </w:r>
      <w:r w:rsidR="006E66EA">
        <w:t xml:space="preserve"> de extreme ultra bedelingen leer</w:t>
      </w:r>
      <w:r>
        <w:t>, maar</w:t>
      </w:r>
      <w:r w:rsidR="006E66EA">
        <w:t xml:space="preserve"> dat is op deze site geenszins het geval</w:t>
      </w:r>
      <w:r w:rsidR="00FE31AE">
        <w:t>.</w:t>
      </w:r>
      <w:r w:rsidR="006E66EA">
        <w:t xml:space="preserve"> </w:t>
      </w:r>
    </w:p>
    <w:p w:rsidR="006E66EA" w:rsidRDefault="00FE31AE" w:rsidP="006E66EA">
      <w:r>
        <w:t>Z</w:t>
      </w:r>
      <w:r w:rsidR="006E66EA">
        <w:t xml:space="preserve">ie </w:t>
      </w:r>
      <w:r w:rsidR="00C25CA3">
        <w:t xml:space="preserve">hieronder </w:t>
      </w:r>
      <w:r w:rsidR="006270B0">
        <w:t>een beknopte</w:t>
      </w:r>
      <w:r w:rsidR="006E66EA">
        <w:t xml:space="preserve"> uitleg van </w:t>
      </w:r>
      <w:r w:rsidR="00330DED">
        <w:t>hetgeen</w:t>
      </w:r>
      <w:r w:rsidR="006E66EA">
        <w:t xml:space="preserve"> onder een “BEDELING” wordt verstaan:</w:t>
      </w:r>
    </w:p>
    <w:p w:rsidR="006E66EA" w:rsidRDefault="006E66EA" w:rsidP="006E66EA"/>
    <w:p w:rsidR="006E66EA" w:rsidRDefault="006E66EA" w:rsidP="006E66EA">
      <w:r>
        <w:t xml:space="preserve">“Het woord "bedeling" </w:t>
      </w:r>
      <w:r w:rsidR="006270B0">
        <w:t xml:space="preserve"> (Ef.3:1 t/m 3) </w:t>
      </w:r>
      <w:r>
        <w:t xml:space="preserve">komt van het woord "uitdelen" (1Kor.4:1 en 2). Dus een bedeling is het “uitdelen” van Gods wil gedurende een bepaalde periode aan een bepaalde groep mensen. Met andere woorden, een bedeling is Gods manier van omgaan met een groep mensen gedurende een bepaalde periode. Om een Bijbelpassage goed te begrijpen is het belangrijk om de periode te weten waarop het betrekking heeft en de groep van mensen op wie het van toepassing is. </w:t>
      </w:r>
      <w:r w:rsidR="006270B0">
        <w:t>Daarom staat er in 2Tim.2:15:</w:t>
      </w:r>
    </w:p>
    <w:p w:rsidR="006270B0" w:rsidRDefault="006270B0" w:rsidP="006E66EA"/>
    <w:p w:rsidR="006270B0" w:rsidRPr="006270B0" w:rsidRDefault="006270B0" w:rsidP="006E66EA">
      <w:pPr>
        <w:rPr>
          <w:i/>
        </w:rPr>
      </w:pPr>
      <w:r>
        <w:rPr>
          <w:i/>
        </w:rPr>
        <w:t>“</w:t>
      </w:r>
      <w:r w:rsidRPr="006270B0">
        <w:rPr>
          <w:i/>
        </w:rPr>
        <w:t xml:space="preserve">Benaarstig </w:t>
      </w:r>
      <w:r>
        <w:t xml:space="preserve">(weest ijverig) </w:t>
      </w:r>
      <w:r w:rsidRPr="006270B0">
        <w:rPr>
          <w:i/>
        </w:rPr>
        <w:t xml:space="preserve">u, om uzelven Gode beproefd voor te stellen, </w:t>
      </w:r>
      <w:r w:rsidRPr="006270B0">
        <w:rPr>
          <w:b/>
          <w:i/>
        </w:rPr>
        <w:t>een arbeider</w:t>
      </w:r>
      <w:r w:rsidRPr="006270B0">
        <w:rPr>
          <w:i/>
        </w:rPr>
        <w:t xml:space="preserve">, die niet beschaamd wordt, </w:t>
      </w:r>
      <w:r w:rsidRPr="006270B0">
        <w:rPr>
          <w:b/>
          <w:i/>
        </w:rPr>
        <w:t>die het Woord der waarheid recht snijdt</w:t>
      </w:r>
      <w:r w:rsidRPr="006270B0">
        <w:rPr>
          <w:i/>
        </w:rPr>
        <w:t>.</w:t>
      </w:r>
    </w:p>
    <w:p w:rsidR="006E66EA" w:rsidRDefault="006E66EA" w:rsidP="006E66EA"/>
    <w:p w:rsidR="006E66EA" w:rsidRDefault="006270B0" w:rsidP="006E66EA">
      <w:r>
        <w:rPr>
          <w:u w:val="single"/>
        </w:rPr>
        <w:t xml:space="preserve">Uw aandacht wordt </w:t>
      </w:r>
      <w:r w:rsidR="00A2574A">
        <w:rPr>
          <w:u w:val="single"/>
        </w:rPr>
        <w:t xml:space="preserve">ook </w:t>
      </w:r>
      <w:r>
        <w:rPr>
          <w:u w:val="single"/>
        </w:rPr>
        <w:t xml:space="preserve">gevraagd voor </w:t>
      </w:r>
      <w:r w:rsidR="006E66EA" w:rsidRPr="00C25CA3">
        <w:rPr>
          <w:u w:val="single"/>
        </w:rPr>
        <w:t xml:space="preserve"> het zogenaamde “inlezen</w:t>
      </w:r>
      <w:r w:rsidR="006E66EA">
        <w:t>”.</w:t>
      </w:r>
    </w:p>
    <w:p w:rsidR="006E66EA" w:rsidRDefault="006E66EA" w:rsidP="006E66EA">
      <w:r>
        <w:t xml:space="preserve">Als voorbeeld nemen we Handelingen 2 vers 1 tot en met 47. Vindt u daar ook maar één aanwijzing dat dit gedeelte gericht is aan de Heidenen? Vindt u daar dat Petrus zegt dat Christus voor </w:t>
      </w:r>
      <w:r w:rsidR="00330DED">
        <w:t>onze</w:t>
      </w:r>
      <w:r>
        <w:t xml:space="preserve"> zonden is gestorven? Petrus beschuldigt de Joden er van dat ze hun Messias hebben gekruisigd. (Hand.2:36</w:t>
      </w:r>
      <w:r w:rsidR="0088676D">
        <w:t xml:space="preserve"> en Hand.7:52</w:t>
      </w:r>
      <w:r>
        <w:t xml:space="preserve">). </w:t>
      </w:r>
    </w:p>
    <w:p w:rsidR="006E66EA" w:rsidRDefault="006270B0" w:rsidP="006E66EA">
      <w:r>
        <w:t>We mogen</w:t>
      </w:r>
      <w:r w:rsidR="006E66EA">
        <w:t xml:space="preserve"> niet zomaar dingen </w:t>
      </w:r>
      <w:r w:rsidR="0088676D">
        <w:t xml:space="preserve">in een tekst </w:t>
      </w:r>
      <w:r w:rsidR="006E66EA">
        <w:t>“inlezen”. Er zijn Bijbelleraren die dat, bewust, wel doen, ze lezen onterecht openbaringen</w:t>
      </w:r>
      <w:r>
        <w:t>,</w:t>
      </w:r>
      <w:r w:rsidR="006E66EA">
        <w:t xml:space="preserve"> </w:t>
      </w:r>
      <w:r w:rsidR="00C25CA3">
        <w:t xml:space="preserve">die later zijn gedaan, </w:t>
      </w:r>
      <w:r w:rsidR="006E66EA">
        <w:t xml:space="preserve">in zo’n gedeelte </w:t>
      </w:r>
      <w:r w:rsidR="00C25CA3">
        <w:t>“</w:t>
      </w:r>
      <w:r w:rsidR="006E66EA">
        <w:t>in</w:t>
      </w:r>
      <w:r w:rsidR="00C25CA3">
        <w:t>”</w:t>
      </w:r>
      <w:r w:rsidR="006E66EA">
        <w:t xml:space="preserve">, </w:t>
      </w:r>
      <w:r w:rsidR="0088676D">
        <w:t xml:space="preserve">en </w:t>
      </w:r>
      <w:r w:rsidR="006E66EA">
        <w:t xml:space="preserve">dat kan  alleen maar verwarring </w:t>
      </w:r>
      <w:r w:rsidR="00A2574A">
        <w:t>veroorzaken</w:t>
      </w:r>
      <w:r w:rsidR="006E66EA">
        <w:t xml:space="preserve">. </w:t>
      </w:r>
    </w:p>
    <w:p w:rsidR="00A2574A" w:rsidRDefault="00A2574A" w:rsidP="006E66EA"/>
    <w:p w:rsidR="00852701" w:rsidRDefault="00781F34" w:rsidP="006E66EA">
      <w:r>
        <w:lastRenderedPageBreak/>
        <w:t xml:space="preserve">Verder is het belangrijk </w:t>
      </w:r>
      <w:r w:rsidR="00EB768C">
        <w:t xml:space="preserve">om te weten </w:t>
      </w:r>
      <w:r>
        <w:t>dat er zoiets is als</w:t>
      </w:r>
      <w:r w:rsidR="00EB768C">
        <w:t>:</w:t>
      </w:r>
      <w:r>
        <w:t xml:space="preserve"> </w:t>
      </w:r>
      <w:r w:rsidR="00EB768C">
        <w:t>“</w:t>
      </w:r>
      <w:r>
        <w:t>een</w:t>
      </w:r>
      <w:r w:rsidR="00EB768C">
        <w:t xml:space="preserve"> </w:t>
      </w:r>
      <w:r>
        <w:t>voortgaand inzicht”. Door het bestuderen van de Bijbel komen er nieuwe inzichten waardoor</w:t>
      </w:r>
      <w:r w:rsidR="00FE31AE">
        <w:t xml:space="preserve"> we</w:t>
      </w:r>
      <w:r>
        <w:t xml:space="preserve"> het Woord </w:t>
      </w:r>
      <w:r w:rsidR="00FE31AE">
        <w:t>van God steeds beter gaan begrijpen.</w:t>
      </w:r>
      <w:r w:rsidR="00EB768C">
        <w:t xml:space="preserve"> </w:t>
      </w:r>
    </w:p>
    <w:p w:rsidR="00781F34" w:rsidRDefault="00EB768C" w:rsidP="006E66EA">
      <w:r>
        <w:t>Let op dat er een groot verschil is tussen het “lezen” en het “bestuderen” van de Bijbel. Een voorbeeld</w:t>
      </w:r>
      <w:r w:rsidR="00852701">
        <w:t>:</w:t>
      </w:r>
      <w:r>
        <w:t xml:space="preserve"> i</w:t>
      </w:r>
      <w:r w:rsidR="00781F34" w:rsidRPr="00EB768C">
        <w:t>n Ef.1:3 staat</w:t>
      </w:r>
      <w:r w:rsidR="00781F34">
        <w:t>:</w:t>
      </w:r>
    </w:p>
    <w:p w:rsidR="00781F34" w:rsidRDefault="00781F34" w:rsidP="006E66EA"/>
    <w:p w:rsidR="00781F34" w:rsidRDefault="00781F34" w:rsidP="006E66EA">
      <w:pPr>
        <w:rPr>
          <w:i/>
        </w:rPr>
      </w:pPr>
      <w:r>
        <w:rPr>
          <w:i/>
        </w:rPr>
        <w:t>“</w:t>
      </w:r>
      <w:r w:rsidRPr="00781F34">
        <w:rPr>
          <w:i/>
        </w:rPr>
        <w:t>Gezegend zij de God en Vader van onzen Heere Jezus Christus, Die ons gezegend heeft met alle geestelijke zegening in den hemel in Christus</w:t>
      </w:r>
      <w:r>
        <w:rPr>
          <w:i/>
        </w:rPr>
        <w:t>”</w:t>
      </w:r>
      <w:r w:rsidRPr="00781F34">
        <w:rPr>
          <w:i/>
        </w:rPr>
        <w:t>.</w:t>
      </w:r>
    </w:p>
    <w:p w:rsidR="00781F34" w:rsidRPr="00781F34" w:rsidRDefault="00781F34" w:rsidP="006E66EA"/>
    <w:p w:rsidR="00781F34" w:rsidRPr="00781F34" w:rsidRDefault="00781F34" w:rsidP="006E66EA">
      <w:r>
        <w:t>We zijn dus gezegend met ALLE geestelijke zegeningen in den hemel in Christus.</w:t>
      </w:r>
      <w:r w:rsidR="00EB768C">
        <w:t xml:space="preserve"> Wat betekent dat? Dat betekent dat die zegeningen voor ons zijn. We moeten ze opzoeken om er van te genieten! Studeren dus!</w:t>
      </w:r>
    </w:p>
    <w:p w:rsidR="00EB768C" w:rsidRDefault="00EB768C" w:rsidP="006E66EA"/>
    <w:p w:rsidR="00781F34" w:rsidRPr="00781F34" w:rsidRDefault="00EB768C" w:rsidP="006E66EA">
      <w:r>
        <w:t>U moet het zich zo voorstellen: God geeft u</w:t>
      </w:r>
      <w:r w:rsidR="00852701">
        <w:t>,</w:t>
      </w:r>
      <w:r>
        <w:t xml:space="preserve"> </w:t>
      </w:r>
      <w:r w:rsidR="0088676D">
        <w:t>nadat u een gelovige bent geworden</w:t>
      </w:r>
      <w:r w:rsidR="00852701">
        <w:t xml:space="preserve">, </w:t>
      </w:r>
      <w:r>
        <w:t xml:space="preserve">een pakket zegeningen, het </w:t>
      </w:r>
      <w:r w:rsidR="00852701">
        <w:t xml:space="preserve">pakket </w:t>
      </w:r>
      <w:r>
        <w:t>is van u. Maar, om te weten wat er in dat pakket zit moet u het wel open maken en het uitpakken</w:t>
      </w:r>
      <w:r w:rsidR="00852701">
        <w:t>, en, wat er niet bij hoort (verpakking materiaal) weg doen</w:t>
      </w:r>
      <w:r>
        <w:t xml:space="preserve"> en het </w:t>
      </w:r>
      <w:r w:rsidR="0088676D">
        <w:t xml:space="preserve">overgeblevene </w:t>
      </w:r>
      <w:r>
        <w:t>bekijken (bestuderen)</w:t>
      </w:r>
      <w:r w:rsidR="00852701">
        <w:t xml:space="preserve"> en het u toeëigenen</w:t>
      </w:r>
      <w:r>
        <w:t xml:space="preserve">. </w:t>
      </w:r>
    </w:p>
    <w:p w:rsidR="00781F34" w:rsidRPr="00C81756" w:rsidRDefault="00781F34" w:rsidP="006E66EA"/>
    <w:p w:rsidR="00852701" w:rsidRDefault="00852701" w:rsidP="006E66EA">
      <w:pPr>
        <w:rPr>
          <w:u w:val="single"/>
        </w:rPr>
      </w:pPr>
    </w:p>
    <w:p w:rsidR="0088676D" w:rsidRDefault="0088676D" w:rsidP="006E66EA">
      <w:r>
        <w:rPr>
          <w:u w:val="single"/>
        </w:rPr>
        <w:t>Hoe de Bijbel te bestuderen</w:t>
      </w:r>
      <w:r>
        <w:t xml:space="preserve">?  </w:t>
      </w:r>
      <w:r>
        <w:rPr>
          <w:u w:val="single"/>
        </w:rPr>
        <w:t>Door het Woord der waarheid recht te snijden</w:t>
      </w:r>
      <w:r>
        <w:t>!</w:t>
      </w:r>
    </w:p>
    <w:p w:rsidR="0088676D" w:rsidRDefault="0088676D" w:rsidP="006E66EA"/>
    <w:p w:rsidR="0088676D" w:rsidRPr="0088676D" w:rsidRDefault="0088676D" w:rsidP="006E66EA">
      <w:r>
        <w:t>In de “artikelen” en de “boeken” vindt u hierover veel informatie.</w:t>
      </w:r>
    </w:p>
    <w:p w:rsidR="0088676D" w:rsidRDefault="0088676D" w:rsidP="006E66EA"/>
    <w:p w:rsidR="00C81756" w:rsidRPr="00C81756" w:rsidRDefault="00C81756" w:rsidP="006E66EA">
      <w:r>
        <w:t xml:space="preserve">In de volgende tekst, 2Tim.2:15, ziet u hoe de diverse vertalingen andere woorden gebruiken om </w:t>
      </w:r>
      <w:r w:rsidR="008A0681">
        <w:t>iets</w:t>
      </w:r>
      <w:r>
        <w:t xml:space="preserve"> uit te drukken, echter is de King James Bijbel </w:t>
      </w:r>
      <w:r w:rsidR="008A0681">
        <w:t xml:space="preserve">in dezen </w:t>
      </w:r>
      <w:r>
        <w:t>het duidelijkst:</w:t>
      </w:r>
    </w:p>
    <w:p w:rsidR="00C81756" w:rsidRPr="00C81756" w:rsidRDefault="00C81756" w:rsidP="006E66EA"/>
    <w:p w:rsidR="00C81756" w:rsidRPr="00C81756" w:rsidRDefault="00C81756" w:rsidP="006E66EA">
      <w:r>
        <w:rPr>
          <w:u w:val="single"/>
        </w:rPr>
        <w:t>Staten vertaling 1946</w:t>
      </w:r>
      <w:r>
        <w:t>:</w:t>
      </w:r>
    </w:p>
    <w:p w:rsidR="00781F34" w:rsidRPr="00C81756" w:rsidRDefault="00C81756" w:rsidP="006E66EA">
      <w:pPr>
        <w:rPr>
          <w:i/>
        </w:rPr>
      </w:pPr>
      <w:r>
        <w:rPr>
          <w:i/>
        </w:rPr>
        <w:t>“2Tim.2:15:</w:t>
      </w:r>
      <w:r w:rsidRPr="00C81756">
        <w:t xml:space="preserve"> </w:t>
      </w:r>
      <w:r w:rsidRPr="00C81756">
        <w:rPr>
          <w:b/>
          <w:i/>
          <w:sz w:val="28"/>
        </w:rPr>
        <w:t>Benaarstig u</w:t>
      </w:r>
      <w:r w:rsidRPr="00C81756">
        <w:rPr>
          <w:i/>
        </w:rPr>
        <w:t xml:space="preserve">, om uzelven Gode beproefd voor te stellen, een arbeider, die niet beschaamd wordt, </w:t>
      </w:r>
      <w:r w:rsidRPr="0088676D">
        <w:rPr>
          <w:b/>
          <w:i/>
        </w:rPr>
        <w:t>die het Woord der waarheid recht snijdt.</w:t>
      </w:r>
    </w:p>
    <w:p w:rsidR="00C81756" w:rsidRDefault="00C81756" w:rsidP="006E66EA">
      <w:pPr>
        <w:rPr>
          <w:i/>
        </w:rPr>
      </w:pPr>
    </w:p>
    <w:p w:rsidR="00C81756" w:rsidRPr="00C81756" w:rsidRDefault="00C81756" w:rsidP="006E66EA">
      <w:r w:rsidRPr="00C81756">
        <w:rPr>
          <w:u w:val="single"/>
        </w:rPr>
        <w:t xml:space="preserve">N.B.G </w:t>
      </w:r>
      <w:r>
        <w:rPr>
          <w:u w:val="single"/>
        </w:rPr>
        <w:t>–</w:t>
      </w:r>
      <w:r w:rsidRPr="00C81756">
        <w:rPr>
          <w:u w:val="single"/>
        </w:rPr>
        <w:t xml:space="preserve"> 1951</w:t>
      </w:r>
      <w:r>
        <w:t>:</w:t>
      </w:r>
    </w:p>
    <w:p w:rsidR="00C81756" w:rsidRPr="0088676D" w:rsidRDefault="00C81756" w:rsidP="006E66EA">
      <w:pPr>
        <w:rPr>
          <w:b/>
          <w:i/>
        </w:rPr>
      </w:pPr>
      <w:r>
        <w:rPr>
          <w:i/>
        </w:rPr>
        <w:t>“2Tim.2:15:</w:t>
      </w:r>
      <w:r w:rsidRPr="00C81756">
        <w:rPr>
          <w:b/>
          <w:i/>
          <w:sz w:val="28"/>
        </w:rPr>
        <w:t>Maak er ernst mede</w:t>
      </w:r>
      <w:r w:rsidRPr="00C81756">
        <w:rPr>
          <w:i/>
          <w:sz w:val="28"/>
        </w:rPr>
        <w:t xml:space="preserve"> </w:t>
      </w:r>
      <w:r w:rsidRPr="00C81756">
        <w:rPr>
          <w:i/>
        </w:rPr>
        <w:t xml:space="preserve">u </w:t>
      </w:r>
      <w:proofErr w:type="spellStart"/>
      <w:r w:rsidRPr="00C81756">
        <w:rPr>
          <w:i/>
        </w:rPr>
        <w:t>wèl</w:t>
      </w:r>
      <w:proofErr w:type="spellEnd"/>
      <w:r w:rsidRPr="00C81756">
        <w:rPr>
          <w:i/>
        </w:rPr>
        <w:t xml:space="preserve"> beproefd ten dienste van God te stellen, als een arbeider, die zich niet behoeft te schamen, </w:t>
      </w:r>
      <w:r w:rsidRPr="0088676D">
        <w:rPr>
          <w:b/>
          <w:i/>
        </w:rPr>
        <w:t>doch rechte voren trekt bij het brengen van het woord der waarheid.</w:t>
      </w:r>
    </w:p>
    <w:p w:rsidR="00C81756" w:rsidRDefault="00C81756" w:rsidP="006E66EA">
      <w:pPr>
        <w:rPr>
          <w:i/>
        </w:rPr>
      </w:pPr>
    </w:p>
    <w:p w:rsidR="00C81756" w:rsidRPr="00C81756" w:rsidRDefault="00C81756" w:rsidP="006E66EA">
      <w:r>
        <w:rPr>
          <w:u w:val="single"/>
        </w:rPr>
        <w:t>King James 1611</w:t>
      </w:r>
      <w:r>
        <w:t>:</w:t>
      </w:r>
    </w:p>
    <w:p w:rsidR="00C81756" w:rsidRPr="00C81756" w:rsidRDefault="00C81756" w:rsidP="006E66EA">
      <w:pPr>
        <w:rPr>
          <w:i/>
        </w:rPr>
      </w:pPr>
      <w:r>
        <w:rPr>
          <w:i/>
        </w:rPr>
        <w:t>“2Tim.</w:t>
      </w:r>
      <w:r w:rsidRPr="00C81756">
        <w:rPr>
          <w:i/>
        </w:rPr>
        <w:t>2:15</w:t>
      </w:r>
      <w:r>
        <w:rPr>
          <w:i/>
        </w:rPr>
        <w:t xml:space="preserve">: </w:t>
      </w:r>
      <w:proofErr w:type="spellStart"/>
      <w:r w:rsidRPr="00C81756">
        <w:rPr>
          <w:b/>
          <w:i/>
          <w:sz w:val="28"/>
        </w:rPr>
        <w:t>Study</w:t>
      </w:r>
      <w:proofErr w:type="spellEnd"/>
      <w:r w:rsidRPr="00C81756">
        <w:rPr>
          <w:i/>
        </w:rPr>
        <w:t xml:space="preserve"> </w:t>
      </w:r>
      <w:r w:rsidR="00852701">
        <w:t xml:space="preserve">(bestuderen) </w:t>
      </w:r>
      <w:proofErr w:type="spellStart"/>
      <w:r w:rsidRPr="00C81756">
        <w:rPr>
          <w:i/>
        </w:rPr>
        <w:t>to</w:t>
      </w:r>
      <w:proofErr w:type="spellEnd"/>
      <w:r w:rsidRPr="00C81756">
        <w:rPr>
          <w:i/>
        </w:rPr>
        <w:t xml:space="preserve"> </w:t>
      </w:r>
      <w:proofErr w:type="spellStart"/>
      <w:r w:rsidRPr="00C81756">
        <w:rPr>
          <w:i/>
        </w:rPr>
        <w:t>shew</w:t>
      </w:r>
      <w:proofErr w:type="spellEnd"/>
      <w:r w:rsidRPr="00C81756">
        <w:rPr>
          <w:i/>
        </w:rPr>
        <w:t xml:space="preserve"> </w:t>
      </w:r>
      <w:proofErr w:type="spellStart"/>
      <w:r w:rsidRPr="00C81756">
        <w:rPr>
          <w:i/>
        </w:rPr>
        <w:t>thyself</w:t>
      </w:r>
      <w:proofErr w:type="spellEnd"/>
      <w:r w:rsidRPr="00C81756">
        <w:rPr>
          <w:i/>
        </w:rPr>
        <w:t xml:space="preserve"> </w:t>
      </w:r>
      <w:proofErr w:type="spellStart"/>
      <w:r w:rsidRPr="00C81756">
        <w:rPr>
          <w:i/>
        </w:rPr>
        <w:t>approved</w:t>
      </w:r>
      <w:proofErr w:type="spellEnd"/>
      <w:r w:rsidRPr="00C81756">
        <w:rPr>
          <w:i/>
        </w:rPr>
        <w:t xml:space="preserve"> </w:t>
      </w:r>
      <w:proofErr w:type="spellStart"/>
      <w:r w:rsidRPr="00C81756">
        <w:rPr>
          <w:i/>
        </w:rPr>
        <w:t>unto</w:t>
      </w:r>
      <w:proofErr w:type="spellEnd"/>
      <w:r w:rsidRPr="00C81756">
        <w:rPr>
          <w:i/>
        </w:rPr>
        <w:t xml:space="preserve"> God, a </w:t>
      </w:r>
      <w:proofErr w:type="spellStart"/>
      <w:r w:rsidRPr="00C81756">
        <w:rPr>
          <w:i/>
        </w:rPr>
        <w:t>workman</w:t>
      </w:r>
      <w:proofErr w:type="spellEnd"/>
      <w:r w:rsidRPr="00C81756">
        <w:rPr>
          <w:i/>
        </w:rPr>
        <w:t xml:space="preserve"> that </w:t>
      </w:r>
      <w:proofErr w:type="spellStart"/>
      <w:r w:rsidRPr="00C81756">
        <w:rPr>
          <w:i/>
        </w:rPr>
        <w:t>needeth</w:t>
      </w:r>
      <w:proofErr w:type="spellEnd"/>
      <w:r w:rsidRPr="00C81756">
        <w:rPr>
          <w:i/>
        </w:rPr>
        <w:t xml:space="preserve"> not </w:t>
      </w:r>
      <w:proofErr w:type="spellStart"/>
      <w:r w:rsidRPr="00C81756">
        <w:rPr>
          <w:i/>
        </w:rPr>
        <w:t>to</w:t>
      </w:r>
      <w:proofErr w:type="spellEnd"/>
      <w:r w:rsidRPr="00C81756">
        <w:rPr>
          <w:i/>
        </w:rPr>
        <w:t xml:space="preserve"> </w:t>
      </w:r>
      <w:proofErr w:type="spellStart"/>
      <w:r w:rsidRPr="00C81756">
        <w:rPr>
          <w:i/>
        </w:rPr>
        <w:t>be</w:t>
      </w:r>
      <w:proofErr w:type="spellEnd"/>
      <w:r w:rsidRPr="00C81756">
        <w:rPr>
          <w:i/>
        </w:rPr>
        <w:t xml:space="preserve"> </w:t>
      </w:r>
      <w:proofErr w:type="spellStart"/>
      <w:r w:rsidRPr="00C81756">
        <w:rPr>
          <w:i/>
        </w:rPr>
        <w:t>ashamed</w:t>
      </w:r>
      <w:proofErr w:type="spellEnd"/>
      <w:r w:rsidRPr="00C81756">
        <w:rPr>
          <w:i/>
        </w:rPr>
        <w:t xml:space="preserve">, </w:t>
      </w:r>
      <w:proofErr w:type="spellStart"/>
      <w:r w:rsidRPr="0088676D">
        <w:rPr>
          <w:b/>
          <w:i/>
        </w:rPr>
        <w:t>rightly</w:t>
      </w:r>
      <w:proofErr w:type="spellEnd"/>
      <w:r w:rsidRPr="0088676D">
        <w:rPr>
          <w:b/>
          <w:i/>
        </w:rPr>
        <w:t xml:space="preserve"> </w:t>
      </w:r>
      <w:proofErr w:type="spellStart"/>
      <w:r w:rsidRPr="0088676D">
        <w:rPr>
          <w:b/>
          <w:i/>
        </w:rPr>
        <w:t>dividing</w:t>
      </w:r>
      <w:proofErr w:type="spellEnd"/>
      <w:r w:rsidRPr="0088676D">
        <w:rPr>
          <w:b/>
          <w:i/>
        </w:rPr>
        <w:t xml:space="preserve"> the word of </w:t>
      </w:r>
      <w:proofErr w:type="spellStart"/>
      <w:r w:rsidRPr="0088676D">
        <w:rPr>
          <w:b/>
          <w:i/>
        </w:rPr>
        <w:t>truth</w:t>
      </w:r>
      <w:proofErr w:type="spellEnd"/>
      <w:r w:rsidRPr="00C81756">
        <w:rPr>
          <w:i/>
        </w:rPr>
        <w:t>.</w:t>
      </w:r>
    </w:p>
    <w:p w:rsidR="00C81756" w:rsidRDefault="00C81756" w:rsidP="006E66EA"/>
    <w:p w:rsidR="0088676D" w:rsidRDefault="007C106B" w:rsidP="006E66EA">
      <w:r>
        <w:t>Ziet u het onderlinge verschil?</w:t>
      </w:r>
    </w:p>
    <w:p w:rsidR="0088676D" w:rsidRDefault="0088676D" w:rsidP="006E66EA"/>
    <w:p w:rsidR="00C81756" w:rsidRPr="00781F34" w:rsidRDefault="00F049B6" w:rsidP="006E66EA">
      <w:r>
        <w:t>Eventuele vragen en opmerkingen zijn welkom.</w:t>
      </w:r>
    </w:p>
    <w:p w:rsidR="00F049B6" w:rsidRDefault="00F049B6" w:rsidP="006E66EA"/>
    <w:p w:rsidR="006E66EA" w:rsidRDefault="006E66EA" w:rsidP="006E66EA">
      <w:r>
        <w:t>E-mail: l.h.meyer@ziggo.nl</w:t>
      </w:r>
    </w:p>
    <w:p w:rsidR="00CA585D" w:rsidRDefault="00CA585D"/>
    <w:sectPr w:rsidR="00CA585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9E" w:rsidRDefault="001F2B9E" w:rsidP="00CB09CF">
      <w:r>
        <w:separator/>
      </w:r>
    </w:p>
  </w:endnote>
  <w:endnote w:type="continuationSeparator" w:id="0">
    <w:p w:rsidR="001F2B9E" w:rsidRDefault="001F2B9E" w:rsidP="00CB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8979"/>
      <w:docPartObj>
        <w:docPartGallery w:val="Page Numbers (Bottom of Page)"/>
        <w:docPartUnique/>
      </w:docPartObj>
    </w:sdtPr>
    <w:sdtEndPr/>
    <w:sdtContent>
      <w:p w:rsidR="00CB09CF" w:rsidRDefault="00CB09CF">
        <w:pPr>
          <w:pStyle w:val="Voettekst"/>
          <w:jc w:val="right"/>
        </w:pPr>
        <w:r>
          <w:fldChar w:fldCharType="begin"/>
        </w:r>
        <w:r>
          <w:instrText>PAGE   \* MERGEFORMAT</w:instrText>
        </w:r>
        <w:r>
          <w:fldChar w:fldCharType="separate"/>
        </w:r>
        <w:r w:rsidR="006400A4">
          <w:rPr>
            <w:noProof/>
          </w:rPr>
          <w:t>3</w:t>
        </w:r>
        <w:r>
          <w:fldChar w:fldCharType="end"/>
        </w:r>
      </w:p>
    </w:sdtContent>
  </w:sdt>
  <w:p w:rsidR="00CB09CF" w:rsidRDefault="00CB09C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9E" w:rsidRDefault="001F2B9E" w:rsidP="00CB09CF">
      <w:r>
        <w:separator/>
      </w:r>
    </w:p>
  </w:footnote>
  <w:footnote w:type="continuationSeparator" w:id="0">
    <w:p w:rsidR="001F2B9E" w:rsidRDefault="001F2B9E" w:rsidP="00CB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CF" w:rsidRDefault="00CB09C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EA"/>
    <w:rsid w:val="00001437"/>
    <w:rsid w:val="00001A07"/>
    <w:rsid w:val="00001A86"/>
    <w:rsid w:val="00001F56"/>
    <w:rsid w:val="00002D1F"/>
    <w:rsid w:val="00004A7F"/>
    <w:rsid w:val="0000715F"/>
    <w:rsid w:val="00007EA9"/>
    <w:rsid w:val="00010C95"/>
    <w:rsid w:val="00011061"/>
    <w:rsid w:val="000116E4"/>
    <w:rsid w:val="00011BB5"/>
    <w:rsid w:val="00013BF9"/>
    <w:rsid w:val="000155D0"/>
    <w:rsid w:val="00015811"/>
    <w:rsid w:val="00016687"/>
    <w:rsid w:val="00017625"/>
    <w:rsid w:val="000179DF"/>
    <w:rsid w:val="00020629"/>
    <w:rsid w:val="00020A11"/>
    <w:rsid w:val="00020F1A"/>
    <w:rsid w:val="00021C4B"/>
    <w:rsid w:val="000240EE"/>
    <w:rsid w:val="00024194"/>
    <w:rsid w:val="00024532"/>
    <w:rsid w:val="000258D6"/>
    <w:rsid w:val="00026119"/>
    <w:rsid w:val="00026185"/>
    <w:rsid w:val="00026342"/>
    <w:rsid w:val="00026D5B"/>
    <w:rsid w:val="000302AB"/>
    <w:rsid w:val="00030740"/>
    <w:rsid w:val="00031047"/>
    <w:rsid w:val="00031FFF"/>
    <w:rsid w:val="00032BCD"/>
    <w:rsid w:val="0003328B"/>
    <w:rsid w:val="00033E9D"/>
    <w:rsid w:val="0003514E"/>
    <w:rsid w:val="00035FB6"/>
    <w:rsid w:val="000410AC"/>
    <w:rsid w:val="000411AB"/>
    <w:rsid w:val="000427EE"/>
    <w:rsid w:val="0004556A"/>
    <w:rsid w:val="00045B50"/>
    <w:rsid w:val="00045DDB"/>
    <w:rsid w:val="00045DEC"/>
    <w:rsid w:val="00046BE0"/>
    <w:rsid w:val="00047ECD"/>
    <w:rsid w:val="00052CC7"/>
    <w:rsid w:val="000535D3"/>
    <w:rsid w:val="000542E1"/>
    <w:rsid w:val="00054511"/>
    <w:rsid w:val="00055EB2"/>
    <w:rsid w:val="000562ED"/>
    <w:rsid w:val="0006262D"/>
    <w:rsid w:val="00062794"/>
    <w:rsid w:val="00063B90"/>
    <w:rsid w:val="00066BBB"/>
    <w:rsid w:val="00066CDD"/>
    <w:rsid w:val="000673A6"/>
    <w:rsid w:val="00067CD3"/>
    <w:rsid w:val="00067F81"/>
    <w:rsid w:val="00070569"/>
    <w:rsid w:val="000707D4"/>
    <w:rsid w:val="00070AE4"/>
    <w:rsid w:val="0007143F"/>
    <w:rsid w:val="00074921"/>
    <w:rsid w:val="000757E2"/>
    <w:rsid w:val="00076743"/>
    <w:rsid w:val="00076ABC"/>
    <w:rsid w:val="00076C74"/>
    <w:rsid w:val="00083155"/>
    <w:rsid w:val="0008330F"/>
    <w:rsid w:val="00084031"/>
    <w:rsid w:val="0008447E"/>
    <w:rsid w:val="00085ADA"/>
    <w:rsid w:val="0008606E"/>
    <w:rsid w:val="000868DA"/>
    <w:rsid w:val="0008695B"/>
    <w:rsid w:val="0008788D"/>
    <w:rsid w:val="00090952"/>
    <w:rsid w:val="000913E3"/>
    <w:rsid w:val="00091E46"/>
    <w:rsid w:val="0009220F"/>
    <w:rsid w:val="000A019F"/>
    <w:rsid w:val="000A08FD"/>
    <w:rsid w:val="000A1083"/>
    <w:rsid w:val="000A3D65"/>
    <w:rsid w:val="000A4EA4"/>
    <w:rsid w:val="000A50C7"/>
    <w:rsid w:val="000A60B7"/>
    <w:rsid w:val="000A67CE"/>
    <w:rsid w:val="000B1937"/>
    <w:rsid w:val="000B1BB1"/>
    <w:rsid w:val="000B1CD8"/>
    <w:rsid w:val="000B2170"/>
    <w:rsid w:val="000B40D9"/>
    <w:rsid w:val="000B430C"/>
    <w:rsid w:val="000B4B07"/>
    <w:rsid w:val="000B52BB"/>
    <w:rsid w:val="000B7CDB"/>
    <w:rsid w:val="000C0FE3"/>
    <w:rsid w:val="000C31A5"/>
    <w:rsid w:val="000C3276"/>
    <w:rsid w:val="000C3E15"/>
    <w:rsid w:val="000C401D"/>
    <w:rsid w:val="000C6CE4"/>
    <w:rsid w:val="000D0526"/>
    <w:rsid w:val="000D1253"/>
    <w:rsid w:val="000D1898"/>
    <w:rsid w:val="000D397B"/>
    <w:rsid w:val="000D3AD1"/>
    <w:rsid w:val="000D4A77"/>
    <w:rsid w:val="000D4C8A"/>
    <w:rsid w:val="000D507E"/>
    <w:rsid w:val="000D61AD"/>
    <w:rsid w:val="000D6DE8"/>
    <w:rsid w:val="000D7CB9"/>
    <w:rsid w:val="000E0BAC"/>
    <w:rsid w:val="000E117E"/>
    <w:rsid w:val="000E1C61"/>
    <w:rsid w:val="000E35CD"/>
    <w:rsid w:val="000E5852"/>
    <w:rsid w:val="000E62E5"/>
    <w:rsid w:val="000E68AD"/>
    <w:rsid w:val="000E6C0E"/>
    <w:rsid w:val="000F18BD"/>
    <w:rsid w:val="000F24CE"/>
    <w:rsid w:val="000F30BB"/>
    <w:rsid w:val="000F3203"/>
    <w:rsid w:val="000F5326"/>
    <w:rsid w:val="000F5A16"/>
    <w:rsid w:val="000F7855"/>
    <w:rsid w:val="000F7F9A"/>
    <w:rsid w:val="0010091C"/>
    <w:rsid w:val="00103FA0"/>
    <w:rsid w:val="0010441E"/>
    <w:rsid w:val="001056A4"/>
    <w:rsid w:val="001066A4"/>
    <w:rsid w:val="0010740B"/>
    <w:rsid w:val="0010757F"/>
    <w:rsid w:val="00110D00"/>
    <w:rsid w:val="0011142C"/>
    <w:rsid w:val="00113050"/>
    <w:rsid w:val="0011359D"/>
    <w:rsid w:val="00113C8D"/>
    <w:rsid w:val="00114635"/>
    <w:rsid w:val="00121BF3"/>
    <w:rsid w:val="00124003"/>
    <w:rsid w:val="001244E6"/>
    <w:rsid w:val="0012562B"/>
    <w:rsid w:val="00127697"/>
    <w:rsid w:val="00127A09"/>
    <w:rsid w:val="00127C11"/>
    <w:rsid w:val="00127E70"/>
    <w:rsid w:val="001329C0"/>
    <w:rsid w:val="00132D35"/>
    <w:rsid w:val="00133869"/>
    <w:rsid w:val="0013558D"/>
    <w:rsid w:val="00136E29"/>
    <w:rsid w:val="00137E58"/>
    <w:rsid w:val="0014160C"/>
    <w:rsid w:val="0014396C"/>
    <w:rsid w:val="00145CFB"/>
    <w:rsid w:val="0014760C"/>
    <w:rsid w:val="00147692"/>
    <w:rsid w:val="00147BE6"/>
    <w:rsid w:val="001544CD"/>
    <w:rsid w:val="0015509D"/>
    <w:rsid w:val="00155FB0"/>
    <w:rsid w:val="00156543"/>
    <w:rsid w:val="001566D8"/>
    <w:rsid w:val="00156FB6"/>
    <w:rsid w:val="0015703D"/>
    <w:rsid w:val="001600F9"/>
    <w:rsid w:val="001606CA"/>
    <w:rsid w:val="00163E19"/>
    <w:rsid w:val="00164124"/>
    <w:rsid w:val="00165973"/>
    <w:rsid w:val="00166E67"/>
    <w:rsid w:val="0016737D"/>
    <w:rsid w:val="0016748F"/>
    <w:rsid w:val="001674E4"/>
    <w:rsid w:val="0017016F"/>
    <w:rsid w:val="0017088C"/>
    <w:rsid w:val="00171087"/>
    <w:rsid w:val="00171E98"/>
    <w:rsid w:val="00173775"/>
    <w:rsid w:val="00173C23"/>
    <w:rsid w:val="001804F5"/>
    <w:rsid w:val="00181C07"/>
    <w:rsid w:val="0018211A"/>
    <w:rsid w:val="00183B44"/>
    <w:rsid w:val="0018400C"/>
    <w:rsid w:val="00184F6D"/>
    <w:rsid w:val="001851D7"/>
    <w:rsid w:val="00186326"/>
    <w:rsid w:val="001905F0"/>
    <w:rsid w:val="0019076A"/>
    <w:rsid w:val="00192007"/>
    <w:rsid w:val="00192D85"/>
    <w:rsid w:val="00193240"/>
    <w:rsid w:val="00193D39"/>
    <w:rsid w:val="00195484"/>
    <w:rsid w:val="001959F3"/>
    <w:rsid w:val="001961B5"/>
    <w:rsid w:val="00196734"/>
    <w:rsid w:val="00197F3C"/>
    <w:rsid w:val="001A00D3"/>
    <w:rsid w:val="001A1CAA"/>
    <w:rsid w:val="001A25BF"/>
    <w:rsid w:val="001A3886"/>
    <w:rsid w:val="001A4976"/>
    <w:rsid w:val="001A4CDC"/>
    <w:rsid w:val="001A6674"/>
    <w:rsid w:val="001A6972"/>
    <w:rsid w:val="001A7E5D"/>
    <w:rsid w:val="001B11FD"/>
    <w:rsid w:val="001B2494"/>
    <w:rsid w:val="001B2698"/>
    <w:rsid w:val="001B4329"/>
    <w:rsid w:val="001B490A"/>
    <w:rsid w:val="001B5C9D"/>
    <w:rsid w:val="001B6538"/>
    <w:rsid w:val="001B779E"/>
    <w:rsid w:val="001C10B0"/>
    <w:rsid w:val="001C2806"/>
    <w:rsid w:val="001C4A84"/>
    <w:rsid w:val="001C522A"/>
    <w:rsid w:val="001C676E"/>
    <w:rsid w:val="001C75FA"/>
    <w:rsid w:val="001D07DF"/>
    <w:rsid w:val="001D07ED"/>
    <w:rsid w:val="001D0A67"/>
    <w:rsid w:val="001D2F19"/>
    <w:rsid w:val="001D31A1"/>
    <w:rsid w:val="001D3EE5"/>
    <w:rsid w:val="001D4363"/>
    <w:rsid w:val="001D48E4"/>
    <w:rsid w:val="001D7B7C"/>
    <w:rsid w:val="001E5651"/>
    <w:rsid w:val="001E6F52"/>
    <w:rsid w:val="001E78D0"/>
    <w:rsid w:val="001F1477"/>
    <w:rsid w:val="001F1E94"/>
    <w:rsid w:val="001F2B9E"/>
    <w:rsid w:val="001F33A6"/>
    <w:rsid w:val="001F3469"/>
    <w:rsid w:val="001F41B9"/>
    <w:rsid w:val="001F475B"/>
    <w:rsid w:val="001F570D"/>
    <w:rsid w:val="001F65B0"/>
    <w:rsid w:val="001F6B45"/>
    <w:rsid w:val="001F7839"/>
    <w:rsid w:val="001F7D0C"/>
    <w:rsid w:val="00200D15"/>
    <w:rsid w:val="002017B5"/>
    <w:rsid w:val="00201B6B"/>
    <w:rsid w:val="00203C38"/>
    <w:rsid w:val="00205A86"/>
    <w:rsid w:val="00206356"/>
    <w:rsid w:val="002064C8"/>
    <w:rsid w:val="002065DB"/>
    <w:rsid w:val="00210D40"/>
    <w:rsid w:val="00212222"/>
    <w:rsid w:val="00214F5B"/>
    <w:rsid w:val="00216349"/>
    <w:rsid w:val="00216810"/>
    <w:rsid w:val="00220AD0"/>
    <w:rsid w:val="00220DD3"/>
    <w:rsid w:val="002221E4"/>
    <w:rsid w:val="00222588"/>
    <w:rsid w:val="00222673"/>
    <w:rsid w:val="0022322C"/>
    <w:rsid w:val="002272D0"/>
    <w:rsid w:val="00227381"/>
    <w:rsid w:val="00227C15"/>
    <w:rsid w:val="00227D29"/>
    <w:rsid w:val="00232F46"/>
    <w:rsid w:val="00233958"/>
    <w:rsid w:val="00234B08"/>
    <w:rsid w:val="00234F66"/>
    <w:rsid w:val="00235D66"/>
    <w:rsid w:val="00235F82"/>
    <w:rsid w:val="0023694F"/>
    <w:rsid w:val="00240377"/>
    <w:rsid w:val="002404BF"/>
    <w:rsid w:val="0024086C"/>
    <w:rsid w:val="00240BF5"/>
    <w:rsid w:val="00241611"/>
    <w:rsid w:val="00242E44"/>
    <w:rsid w:val="0024335C"/>
    <w:rsid w:val="002435CE"/>
    <w:rsid w:val="002444D0"/>
    <w:rsid w:val="00244743"/>
    <w:rsid w:val="00245F9B"/>
    <w:rsid w:val="00247994"/>
    <w:rsid w:val="0025102D"/>
    <w:rsid w:val="00252793"/>
    <w:rsid w:val="002529E5"/>
    <w:rsid w:val="002538E7"/>
    <w:rsid w:val="00253FB5"/>
    <w:rsid w:val="00254861"/>
    <w:rsid w:val="00254AF0"/>
    <w:rsid w:val="00254D05"/>
    <w:rsid w:val="00256514"/>
    <w:rsid w:val="002567F3"/>
    <w:rsid w:val="0025709E"/>
    <w:rsid w:val="00257A32"/>
    <w:rsid w:val="00261044"/>
    <w:rsid w:val="00261306"/>
    <w:rsid w:val="00262183"/>
    <w:rsid w:val="002644F2"/>
    <w:rsid w:val="00264CC2"/>
    <w:rsid w:val="002654EB"/>
    <w:rsid w:val="00270DC4"/>
    <w:rsid w:val="002717F0"/>
    <w:rsid w:val="00272465"/>
    <w:rsid w:val="00273035"/>
    <w:rsid w:val="00274C54"/>
    <w:rsid w:val="00277B79"/>
    <w:rsid w:val="00277FDB"/>
    <w:rsid w:val="0028364D"/>
    <w:rsid w:val="00283EA1"/>
    <w:rsid w:val="00285DB1"/>
    <w:rsid w:val="00285F0D"/>
    <w:rsid w:val="0028628B"/>
    <w:rsid w:val="00286EBF"/>
    <w:rsid w:val="0028749E"/>
    <w:rsid w:val="0029172F"/>
    <w:rsid w:val="00293CA8"/>
    <w:rsid w:val="00293F79"/>
    <w:rsid w:val="002949FC"/>
    <w:rsid w:val="00296099"/>
    <w:rsid w:val="002963DE"/>
    <w:rsid w:val="002967EA"/>
    <w:rsid w:val="00297249"/>
    <w:rsid w:val="002A0BA8"/>
    <w:rsid w:val="002A0BAF"/>
    <w:rsid w:val="002A1388"/>
    <w:rsid w:val="002A25EF"/>
    <w:rsid w:val="002A2BAD"/>
    <w:rsid w:val="002A5726"/>
    <w:rsid w:val="002A5D8C"/>
    <w:rsid w:val="002A698E"/>
    <w:rsid w:val="002A69A7"/>
    <w:rsid w:val="002B1DAE"/>
    <w:rsid w:val="002B3445"/>
    <w:rsid w:val="002B3618"/>
    <w:rsid w:val="002B6940"/>
    <w:rsid w:val="002B76A7"/>
    <w:rsid w:val="002C1F00"/>
    <w:rsid w:val="002C2848"/>
    <w:rsid w:val="002C2A12"/>
    <w:rsid w:val="002C2A85"/>
    <w:rsid w:val="002C56C8"/>
    <w:rsid w:val="002C59BC"/>
    <w:rsid w:val="002C6AB4"/>
    <w:rsid w:val="002D00DE"/>
    <w:rsid w:val="002D0CA5"/>
    <w:rsid w:val="002D1BAE"/>
    <w:rsid w:val="002D32B9"/>
    <w:rsid w:val="002D3858"/>
    <w:rsid w:val="002D4201"/>
    <w:rsid w:val="002D4F34"/>
    <w:rsid w:val="002D5579"/>
    <w:rsid w:val="002D5CF0"/>
    <w:rsid w:val="002D6091"/>
    <w:rsid w:val="002D6610"/>
    <w:rsid w:val="002D6C6C"/>
    <w:rsid w:val="002D75E5"/>
    <w:rsid w:val="002E1BAB"/>
    <w:rsid w:val="002E2977"/>
    <w:rsid w:val="002E34B5"/>
    <w:rsid w:val="002E4ABC"/>
    <w:rsid w:val="002E4F2A"/>
    <w:rsid w:val="002E5AA5"/>
    <w:rsid w:val="002E5E0B"/>
    <w:rsid w:val="002E5FBE"/>
    <w:rsid w:val="002E6387"/>
    <w:rsid w:val="002E710A"/>
    <w:rsid w:val="002F2313"/>
    <w:rsid w:val="002F2FB8"/>
    <w:rsid w:val="002F36E7"/>
    <w:rsid w:val="002F4744"/>
    <w:rsid w:val="002F4C5D"/>
    <w:rsid w:val="002F50F0"/>
    <w:rsid w:val="002F54A7"/>
    <w:rsid w:val="002F57D3"/>
    <w:rsid w:val="00300E3E"/>
    <w:rsid w:val="00300F6A"/>
    <w:rsid w:val="00301C2F"/>
    <w:rsid w:val="00302180"/>
    <w:rsid w:val="0030286C"/>
    <w:rsid w:val="00302B96"/>
    <w:rsid w:val="00303079"/>
    <w:rsid w:val="003033A1"/>
    <w:rsid w:val="0030395C"/>
    <w:rsid w:val="00303EA7"/>
    <w:rsid w:val="00304436"/>
    <w:rsid w:val="00305CFD"/>
    <w:rsid w:val="00307242"/>
    <w:rsid w:val="0031071E"/>
    <w:rsid w:val="003122BE"/>
    <w:rsid w:val="00313415"/>
    <w:rsid w:val="00313CDB"/>
    <w:rsid w:val="00313DD6"/>
    <w:rsid w:val="00314AF1"/>
    <w:rsid w:val="003160D3"/>
    <w:rsid w:val="003164B7"/>
    <w:rsid w:val="003166F6"/>
    <w:rsid w:val="003177A4"/>
    <w:rsid w:val="003202B1"/>
    <w:rsid w:val="0032082D"/>
    <w:rsid w:val="00321D37"/>
    <w:rsid w:val="003220FF"/>
    <w:rsid w:val="00322644"/>
    <w:rsid w:val="00323332"/>
    <w:rsid w:val="00330DED"/>
    <w:rsid w:val="0033102D"/>
    <w:rsid w:val="00333FF7"/>
    <w:rsid w:val="003347E2"/>
    <w:rsid w:val="003357ED"/>
    <w:rsid w:val="003363B4"/>
    <w:rsid w:val="00336416"/>
    <w:rsid w:val="00341F59"/>
    <w:rsid w:val="00342DF4"/>
    <w:rsid w:val="003433FC"/>
    <w:rsid w:val="00343C99"/>
    <w:rsid w:val="00344842"/>
    <w:rsid w:val="0034584B"/>
    <w:rsid w:val="0034768E"/>
    <w:rsid w:val="00347693"/>
    <w:rsid w:val="003500AB"/>
    <w:rsid w:val="00350B45"/>
    <w:rsid w:val="00350E83"/>
    <w:rsid w:val="00352C55"/>
    <w:rsid w:val="00352CB7"/>
    <w:rsid w:val="003551D1"/>
    <w:rsid w:val="00355508"/>
    <w:rsid w:val="00355D14"/>
    <w:rsid w:val="00355ECF"/>
    <w:rsid w:val="00363F5D"/>
    <w:rsid w:val="00364813"/>
    <w:rsid w:val="00364BF9"/>
    <w:rsid w:val="0037229E"/>
    <w:rsid w:val="00373D70"/>
    <w:rsid w:val="00376326"/>
    <w:rsid w:val="00381400"/>
    <w:rsid w:val="00381DC4"/>
    <w:rsid w:val="00382117"/>
    <w:rsid w:val="003825E9"/>
    <w:rsid w:val="003827FB"/>
    <w:rsid w:val="00383141"/>
    <w:rsid w:val="00384301"/>
    <w:rsid w:val="00384635"/>
    <w:rsid w:val="00385625"/>
    <w:rsid w:val="00385A67"/>
    <w:rsid w:val="00386CCC"/>
    <w:rsid w:val="003873F0"/>
    <w:rsid w:val="00387D9C"/>
    <w:rsid w:val="00393833"/>
    <w:rsid w:val="00393B6C"/>
    <w:rsid w:val="00393E01"/>
    <w:rsid w:val="003949A5"/>
    <w:rsid w:val="00394BD3"/>
    <w:rsid w:val="00394F28"/>
    <w:rsid w:val="00397345"/>
    <w:rsid w:val="00397D84"/>
    <w:rsid w:val="00397F3E"/>
    <w:rsid w:val="003A12ED"/>
    <w:rsid w:val="003A1AB0"/>
    <w:rsid w:val="003A1E76"/>
    <w:rsid w:val="003A2C3A"/>
    <w:rsid w:val="003A3D59"/>
    <w:rsid w:val="003A4C68"/>
    <w:rsid w:val="003A6CC8"/>
    <w:rsid w:val="003B3339"/>
    <w:rsid w:val="003B4475"/>
    <w:rsid w:val="003B6027"/>
    <w:rsid w:val="003B647D"/>
    <w:rsid w:val="003B6B88"/>
    <w:rsid w:val="003B6C1D"/>
    <w:rsid w:val="003B6E3D"/>
    <w:rsid w:val="003B7A43"/>
    <w:rsid w:val="003C06B6"/>
    <w:rsid w:val="003C083B"/>
    <w:rsid w:val="003C1B6D"/>
    <w:rsid w:val="003C1CEC"/>
    <w:rsid w:val="003C297E"/>
    <w:rsid w:val="003C605E"/>
    <w:rsid w:val="003D14F0"/>
    <w:rsid w:val="003D38DE"/>
    <w:rsid w:val="003D4DBB"/>
    <w:rsid w:val="003D5701"/>
    <w:rsid w:val="003D7447"/>
    <w:rsid w:val="003E0073"/>
    <w:rsid w:val="003E0825"/>
    <w:rsid w:val="003E198C"/>
    <w:rsid w:val="003E1E7C"/>
    <w:rsid w:val="003E2E51"/>
    <w:rsid w:val="003E46AD"/>
    <w:rsid w:val="003E4EFF"/>
    <w:rsid w:val="003E51F1"/>
    <w:rsid w:val="003E5C22"/>
    <w:rsid w:val="003E679F"/>
    <w:rsid w:val="003E6A31"/>
    <w:rsid w:val="003F207E"/>
    <w:rsid w:val="003F3FFD"/>
    <w:rsid w:val="003F4887"/>
    <w:rsid w:val="003F68CC"/>
    <w:rsid w:val="003F6A10"/>
    <w:rsid w:val="003F6EEC"/>
    <w:rsid w:val="003F73F0"/>
    <w:rsid w:val="0040053E"/>
    <w:rsid w:val="00400EFB"/>
    <w:rsid w:val="00400F59"/>
    <w:rsid w:val="0040264E"/>
    <w:rsid w:val="00404B0D"/>
    <w:rsid w:val="00404C16"/>
    <w:rsid w:val="004055EB"/>
    <w:rsid w:val="00406004"/>
    <w:rsid w:val="00411513"/>
    <w:rsid w:val="00413001"/>
    <w:rsid w:val="00414468"/>
    <w:rsid w:val="00414901"/>
    <w:rsid w:val="00416BB4"/>
    <w:rsid w:val="00416F88"/>
    <w:rsid w:val="00417CE5"/>
    <w:rsid w:val="00423802"/>
    <w:rsid w:val="00425B45"/>
    <w:rsid w:val="004311D9"/>
    <w:rsid w:val="004322E6"/>
    <w:rsid w:val="00433B9C"/>
    <w:rsid w:val="00435593"/>
    <w:rsid w:val="00436972"/>
    <w:rsid w:val="004369E5"/>
    <w:rsid w:val="00436D8D"/>
    <w:rsid w:val="00437944"/>
    <w:rsid w:val="004379CB"/>
    <w:rsid w:val="00441BA1"/>
    <w:rsid w:val="00442E74"/>
    <w:rsid w:val="0044353E"/>
    <w:rsid w:val="004437E0"/>
    <w:rsid w:val="00443B1D"/>
    <w:rsid w:val="00443EB2"/>
    <w:rsid w:val="0044446A"/>
    <w:rsid w:val="004457BD"/>
    <w:rsid w:val="00447857"/>
    <w:rsid w:val="00450437"/>
    <w:rsid w:val="00451349"/>
    <w:rsid w:val="004513C1"/>
    <w:rsid w:val="004548C2"/>
    <w:rsid w:val="00454A52"/>
    <w:rsid w:val="0045513E"/>
    <w:rsid w:val="00456F59"/>
    <w:rsid w:val="00457241"/>
    <w:rsid w:val="00457713"/>
    <w:rsid w:val="004578E0"/>
    <w:rsid w:val="00457922"/>
    <w:rsid w:val="0046000C"/>
    <w:rsid w:val="004604BE"/>
    <w:rsid w:val="00460743"/>
    <w:rsid w:val="00460895"/>
    <w:rsid w:val="00460E8C"/>
    <w:rsid w:val="0046170D"/>
    <w:rsid w:val="00461780"/>
    <w:rsid w:val="00462E30"/>
    <w:rsid w:val="00463543"/>
    <w:rsid w:val="00464D78"/>
    <w:rsid w:val="0046561C"/>
    <w:rsid w:val="004664DA"/>
    <w:rsid w:val="00467193"/>
    <w:rsid w:val="00467637"/>
    <w:rsid w:val="00472E94"/>
    <w:rsid w:val="00474B2D"/>
    <w:rsid w:val="00475054"/>
    <w:rsid w:val="00475843"/>
    <w:rsid w:val="00475C89"/>
    <w:rsid w:val="00476377"/>
    <w:rsid w:val="00476935"/>
    <w:rsid w:val="00477710"/>
    <w:rsid w:val="004822CC"/>
    <w:rsid w:val="00486305"/>
    <w:rsid w:val="0048642D"/>
    <w:rsid w:val="0048700B"/>
    <w:rsid w:val="00487884"/>
    <w:rsid w:val="0049004B"/>
    <w:rsid w:val="00491037"/>
    <w:rsid w:val="00491289"/>
    <w:rsid w:val="0049255B"/>
    <w:rsid w:val="00492C10"/>
    <w:rsid w:val="004939EE"/>
    <w:rsid w:val="00493C30"/>
    <w:rsid w:val="00493F64"/>
    <w:rsid w:val="00494B26"/>
    <w:rsid w:val="00494E80"/>
    <w:rsid w:val="00496EF4"/>
    <w:rsid w:val="004A0374"/>
    <w:rsid w:val="004A37D7"/>
    <w:rsid w:val="004A3E59"/>
    <w:rsid w:val="004A636F"/>
    <w:rsid w:val="004A63D7"/>
    <w:rsid w:val="004A7E31"/>
    <w:rsid w:val="004B02D9"/>
    <w:rsid w:val="004B1F3A"/>
    <w:rsid w:val="004B2898"/>
    <w:rsid w:val="004B3921"/>
    <w:rsid w:val="004B59FA"/>
    <w:rsid w:val="004B63DF"/>
    <w:rsid w:val="004B64CA"/>
    <w:rsid w:val="004B6A8C"/>
    <w:rsid w:val="004B6C91"/>
    <w:rsid w:val="004B729C"/>
    <w:rsid w:val="004B73F4"/>
    <w:rsid w:val="004B76F4"/>
    <w:rsid w:val="004C06DA"/>
    <w:rsid w:val="004C0D42"/>
    <w:rsid w:val="004C14F4"/>
    <w:rsid w:val="004C18A9"/>
    <w:rsid w:val="004C20AA"/>
    <w:rsid w:val="004C2151"/>
    <w:rsid w:val="004C3DA7"/>
    <w:rsid w:val="004C538D"/>
    <w:rsid w:val="004C5669"/>
    <w:rsid w:val="004C57F6"/>
    <w:rsid w:val="004C67F6"/>
    <w:rsid w:val="004C6DD0"/>
    <w:rsid w:val="004C7029"/>
    <w:rsid w:val="004C7A0C"/>
    <w:rsid w:val="004D06E2"/>
    <w:rsid w:val="004D2BB5"/>
    <w:rsid w:val="004D3094"/>
    <w:rsid w:val="004D33C6"/>
    <w:rsid w:val="004D3452"/>
    <w:rsid w:val="004D351E"/>
    <w:rsid w:val="004D3971"/>
    <w:rsid w:val="004D43F9"/>
    <w:rsid w:val="004D5EB2"/>
    <w:rsid w:val="004D6986"/>
    <w:rsid w:val="004D7637"/>
    <w:rsid w:val="004D7899"/>
    <w:rsid w:val="004E09AC"/>
    <w:rsid w:val="004E14EC"/>
    <w:rsid w:val="004E2466"/>
    <w:rsid w:val="004E526D"/>
    <w:rsid w:val="004E5564"/>
    <w:rsid w:val="004E5A0B"/>
    <w:rsid w:val="004E5A32"/>
    <w:rsid w:val="004E600B"/>
    <w:rsid w:val="004E655B"/>
    <w:rsid w:val="004E6BAB"/>
    <w:rsid w:val="004E7AB0"/>
    <w:rsid w:val="004E7E83"/>
    <w:rsid w:val="004E7FCC"/>
    <w:rsid w:val="004F0561"/>
    <w:rsid w:val="004F0A53"/>
    <w:rsid w:val="004F0BB5"/>
    <w:rsid w:val="004F18B7"/>
    <w:rsid w:val="004F3945"/>
    <w:rsid w:val="004F63EE"/>
    <w:rsid w:val="004F782B"/>
    <w:rsid w:val="00500128"/>
    <w:rsid w:val="00500203"/>
    <w:rsid w:val="005005F4"/>
    <w:rsid w:val="005016E0"/>
    <w:rsid w:val="005018B3"/>
    <w:rsid w:val="00501D39"/>
    <w:rsid w:val="00502554"/>
    <w:rsid w:val="0050267A"/>
    <w:rsid w:val="005051EC"/>
    <w:rsid w:val="005068C4"/>
    <w:rsid w:val="005074E5"/>
    <w:rsid w:val="0050777F"/>
    <w:rsid w:val="00510D9D"/>
    <w:rsid w:val="0051101F"/>
    <w:rsid w:val="005116E9"/>
    <w:rsid w:val="00511996"/>
    <w:rsid w:val="005132F0"/>
    <w:rsid w:val="0051427F"/>
    <w:rsid w:val="00517A6C"/>
    <w:rsid w:val="00521127"/>
    <w:rsid w:val="00521889"/>
    <w:rsid w:val="00523869"/>
    <w:rsid w:val="0052761E"/>
    <w:rsid w:val="00527D49"/>
    <w:rsid w:val="005303F9"/>
    <w:rsid w:val="005316A9"/>
    <w:rsid w:val="00532A6E"/>
    <w:rsid w:val="0053374E"/>
    <w:rsid w:val="00534A97"/>
    <w:rsid w:val="00535497"/>
    <w:rsid w:val="00535CB7"/>
    <w:rsid w:val="00536D56"/>
    <w:rsid w:val="0053746D"/>
    <w:rsid w:val="00537B61"/>
    <w:rsid w:val="00537E30"/>
    <w:rsid w:val="0054113B"/>
    <w:rsid w:val="00541724"/>
    <w:rsid w:val="00541A2D"/>
    <w:rsid w:val="0054208D"/>
    <w:rsid w:val="00542237"/>
    <w:rsid w:val="0054229C"/>
    <w:rsid w:val="00542894"/>
    <w:rsid w:val="00542F24"/>
    <w:rsid w:val="0054566B"/>
    <w:rsid w:val="00546CF5"/>
    <w:rsid w:val="005475C1"/>
    <w:rsid w:val="005512D4"/>
    <w:rsid w:val="00554D4A"/>
    <w:rsid w:val="005551CE"/>
    <w:rsid w:val="005559E2"/>
    <w:rsid w:val="00556582"/>
    <w:rsid w:val="0056131F"/>
    <w:rsid w:val="005619D0"/>
    <w:rsid w:val="00561AC1"/>
    <w:rsid w:val="005626E3"/>
    <w:rsid w:val="0056439B"/>
    <w:rsid w:val="00565C69"/>
    <w:rsid w:val="00565EC7"/>
    <w:rsid w:val="00566CCB"/>
    <w:rsid w:val="00566DE8"/>
    <w:rsid w:val="00570031"/>
    <w:rsid w:val="00570696"/>
    <w:rsid w:val="0057127E"/>
    <w:rsid w:val="00572804"/>
    <w:rsid w:val="0057498E"/>
    <w:rsid w:val="00575224"/>
    <w:rsid w:val="00575ACF"/>
    <w:rsid w:val="00575D8D"/>
    <w:rsid w:val="00576DFD"/>
    <w:rsid w:val="00577E81"/>
    <w:rsid w:val="00580485"/>
    <w:rsid w:val="005807FE"/>
    <w:rsid w:val="0058109F"/>
    <w:rsid w:val="00584133"/>
    <w:rsid w:val="00584962"/>
    <w:rsid w:val="005874C6"/>
    <w:rsid w:val="00587D73"/>
    <w:rsid w:val="00590FC9"/>
    <w:rsid w:val="005938A1"/>
    <w:rsid w:val="00594700"/>
    <w:rsid w:val="0059696B"/>
    <w:rsid w:val="00596B13"/>
    <w:rsid w:val="005A02C4"/>
    <w:rsid w:val="005A0F8E"/>
    <w:rsid w:val="005A14B5"/>
    <w:rsid w:val="005A1BD8"/>
    <w:rsid w:val="005A24D7"/>
    <w:rsid w:val="005A2A80"/>
    <w:rsid w:val="005A2B36"/>
    <w:rsid w:val="005A2E23"/>
    <w:rsid w:val="005A372B"/>
    <w:rsid w:val="005A3E45"/>
    <w:rsid w:val="005A43E4"/>
    <w:rsid w:val="005A5D09"/>
    <w:rsid w:val="005A6FF5"/>
    <w:rsid w:val="005A75AF"/>
    <w:rsid w:val="005B0943"/>
    <w:rsid w:val="005B4B86"/>
    <w:rsid w:val="005B4C05"/>
    <w:rsid w:val="005B5DDE"/>
    <w:rsid w:val="005B77BA"/>
    <w:rsid w:val="005C00B5"/>
    <w:rsid w:val="005C0681"/>
    <w:rsid w:val="005C1882"/>
    <w:rsid w:val="005C1BFF"/>
    <w:rsid w:val="005C272D"/>
    <w:rsid w:val="005C4296"/>
    <w:rsid w:val="005C4D37"/>
    <w:rsid w:val="005C54FB"/>
    <w:rsid w:val="005C6246"/>
    <w:rsid w:val="005C6658"/>
    <w:rsid w:val="005C6ADE"/>
    <w:rsid w:val="005C6ECD"/>
    <w:rsid w:val="005D1990"/>
    <w:rsid w:val="005D2020"/>
    <w:rsid w:val="005D2CA3"/>
    <w:rsid w:val="005D3078"/>
    <w:rsid w:val="005D3B59"/>
    <w:rsid w:val="005D3FFC"/>
    <w:rsid w:val="005D67F9"/>
    <w:rsid w:val="005E0942"/>
    <w:rsid w:val="005E0CFB"/>
    <w:rsid w:val="005E1896"/>
    <w:rsid w:val="005E4269"/>
    <w:rsid w:val="005E5C7C"/>
    <w:rsid w:val="005E6365"/>
    <w:rsid w:val="005E646E"/>
    <w:rsid w:val="005E77DE"/>
    <w:rsid w:val="005E7C47"/>
    <w:rsid w:val="005F02D9"/>
    <w:rsid w:val="005F157B"/>
    <w:rsid w:val="005F2AB7"/>
    <w:rsid w:val="005F30FF"/>
    <w:rsid w:val="005F360C"/>
    <w:rsid w:val="005F4051"/>
    <w:rsid w:val="005F4083"/>
    <w:rsid w:val="005F5090"/>
    <w:rsid w:val="005F5A3D"/>
    <w:rsid w:val="005F61A0"/>
    <w:rsid w:val="0060008D"/>
    <w:rsid w:val="00600EF8"/>
    <w:rsid w:val="006013ED"/>
    <w:rsid w:val="006018BB"/>
    <w:rsid w:val="00603560"/>
    <w:rsid w:val="00604A76"/>
    <w:rsid w:val="00604BC9"/>
    <w:rsid w:val="006058DC"/>
    <w:rsid w:val="00606636"/>
    <w:rsid w:val="006067DE"/>
    <w:rsid w:val="006068CD"/>
    <w:rsid w:val="00611806"/>
    <w:rsid w:val="006118F7"/>
    <w:rsid w:val="00611B7B"/>
    <w:rsid w:val="00611FD1"/>
    <w:rsid w:val="00613AFC"/>
    <w:rsid w:val="00613F84"/>
    <w:rsid w:val="00614F40"/>
    <w:rsid w:val="00617ADA"/>
    <w:rsid w:val="006209A7"/>
    <w:rsid w:val="00621AE9"/>
    <w:rsid w:val="006221C5"/>
    <w:rsid w:val="0062271E"/>
    <w:rsid w:val="00622FF2"/>
    <w:rsid w:val="006252CD"/>
    <w:rsid w:val="00625E2E"/>
    <w:rsid w:val="006270B0"/>
    <w:rsid w:val="006304DB"/>
    <w:rsid w:val="00630F6A"/>
    <w:rsid w:val="00630F74"/>
    <w:rsid w:val="00631AB5"/>
    <w:rsid w:val="00631E09"/>
    <w:rsid w:val="00634C76"/>
    <w:rsid w:val="00634D61"/>
    <w:rsid w:val="006368A4"/>
    <w:rsid w:val="00636DBA"/>
    <w:rsid w:val="0064004A"/>
    <w:rsid w:val="006400A4"/>
    <w:rsid w:val="00640331"/>
    <w:rsid w:val="00640424"/>
    <w:rsid w:val="006414D5"/>
    <w:rsid w:val="00642CFF"/>
    <w:rsid w:val="00644256"/>
    <w:rsid w:val="00646964"/>
    <w:rsid w:val="006472DF"/>
    <w:rsid w:val="006477D0"/>
    <w:rsid w:val="00647A4F"/>
    <w:rsid w:val="00647AF4"/>
    <w:rsid w:val="00651070"/>
    <w:rsid w:val="00651E9D"/>
    <w:rsid w:val="00651EF3"/>
    <w:rsid w:val="00653979"/>
    <w:rsid w:val="0065420E"/>
    <w:rsid w:val="00654B61"/>
    <w:rsid w:val="00655839"/>
    <w:rsid w:val="00656D44"/>
    <w:rsid w:val="0065758F"/>
    <w:rsid w:val="00657CBC"/>
    <w:rsid w:val="00657DF0"/>
    <w:rsid w:val="006607FD"/>
    <w:rsid w:val="00661B9E"/>
    <w:rsid w:val="006620BC"/>
    <w:rsid w:val="006632FD"/>
    <w:rsid w:val="0066345F"/>
    <w:rsid w:val="00665A5B"/>
    <w:rsid w:val="006666B4"/>
    <w:rsid w:val="00667956"/>
    <w:rsid w:val="00670ADC"/>
    <w:rsid w:val="00671D05"/>
    <w:rsid w:val="006731F3"/>
    <w:rsid w:val="00673A13"/>
    <w:rsid w:val="00673AB6"/>
    <w:rsid w:val="00676716"/>
    <w:rsid w:val="00680386"/>
    <w:rsid w:val="006812FE"/>
    <w:rsid w:val="0068149C"/>
    <w:rsid w:val="00682344"/>
    <w:rsid w:val="006826D6"/>
    <w:rsid w:val="00684086"/>
    <w:rsid w:val="0068409F"/>
    <w:rsid w:val="00684A35"/>
    <w:rsid w:val="006852A1"/>
    <w:rsid w:val="006903B4"/>
    <w:rsid w:val="00690586"/>
    <w:rsid w:val="006917E3"/>
    <w:rsid w:val="00691CE8"/>
    <w:rsid w:val="0069218D"/>
    <w:rsid w:val="00692A0F"/>
    <w:rsid w:val="0069382E"/>
    <w:rsid w:val="00693BD9"/>
    <w:rsid w:val="00695CA5"/>
    <w:rsid w:val="00696E99"/>
    <w:rsid w:val="006A1911"/>
    <w:rsid w:val="006A38BF"/>
    <w:rsid w:val="006A449D"/>
    <w:rsid w:val="006A4C6D"/>
    <w:rsid w:val="006A503E"/>
    <w:rsid w:val="006A55D2"/>
    <w:rsid w:val="006A59FE"/>
    <w:rsid w:val="006A65DE"/>
    <w:rsid w:val="006A6F8B"/>
    <w:rsid w:val="006A71FA"/>
    <w:rsid w:val="006B0943"/>
    <w:rsid w:val="006B2B4B"/>
    <w:rsid w:val="006B2F2B"/>
    <w:rsid w:val="006B47F4"/>
    <w:rsid w:val="006B4CFB"/>
    <w:rsid w:val="006B5A74"/>
    <w:rsid w:val="006B5BCC"/>
    <w:rsid w:val="006C039C"/>
    <w:rsid w:val="006C2B12"/>
    <w:rsid w:val="006C4764"/>
    <w:rsid w:val="006C5E8C"/>
    <w:rsid w:val="006C6048"/>
    <w:rsid w:val="006D1433"/>
    <w:rsid w:val="006D315D"/>
    <w:rsid w:val="006D3BB1"/>
    <w:rsid w:val="006D4AAB"/>
    <w:rsid w:val="006D64E8"/>
    <w:rsid w:val="006D7F96"/>
    <w:rsid w:val="006E2542"/>
    <w:rsid w:val="006E29BA"/>
    <w:rsid w:val="006E367A"/>
    <w:rsid w:val="006E5BFF"/>
    <w:rsid w:val="006E66EA"/>
    <w:rsid w:val="006E7473"/>
    <w:rsid w:val="006E74B5"/>
    <w:rsid w:val="006F36D8"/>
    <w:rsid w:val="006F4350"/>
    <w:rsid w:val="006F5AD9"/>
    <w:rsid w:val="006F63F2"/>
    <w:rsid w:val="006F68C1"/>
    <w:rsid w:val="006F7AAD"/>
    <w:rsid w:val="006F7C48"/>
    <w:rsid w:val="007007AC"/>
    <w:rsid w:val="00701130"/>
    <w:rsid w:val="007011E3"/>
    <w:rsid w:val="007015A1"/>
    <w:rsid w:val="007018F8"/>
    <w:rsid w:val="00702378"/>
    <w:rsid w:val="007024DF"/>
    <w:rsid w:val="00702C0F"/>
    <w:rsid w:val="00703314"/>
    <w:rsid w:val="00703640"/>
    <w:rsid w:val="007041BC"/>
    <w:rsid w:val="007048C0"/>
    <w:rsid w:val="00704A74"/>
    <w:rsid w:val="00705A19"/>
    <w:rsid w:val="007065DA"/>
    <w:rsid w:val="00706793"/>
    <w:rsid w:val="00707339"/>
    <w:rsid w:val="00712F0F"/>
    <w:rsid w:val="00714053"/>
    <w:rsid w:val="00716AE5"/>
    <w:rsid w:val="00717601"/>
    <w:rsid w:val="0071764C"/>
    <w:rsid w:val="00723684"/>
    <w:rsid w:val="00723993"/>
    <w:rsid w:val="007243F2"/>
    <w:rsid w:val="00724D29"/>
    <w:rsid w:val="007268EF"/>
    <w:rsid w:val="0072705D"/>
    <w:rsid w:val="00731792"/>
    <w:rsid w:val="00731E5E"/>
    <w:rsid w:val="00732AD2"/>
    <w:rsid w:val="00732C53"/>
    <w:rsid w:val="00732CCE"/>
    <w:rsid w:val="007332CE"/>
    <w:rsid w:val="0073337F"/>
    <w:rsid w:val="00734562"/>
    <w:rsid w:val="007364C0"/>
    <w:rsid w:val="00736FD2"/>
    <w:rsid w:val="00736FE3"/>
    <w:rsid w:val="00737E98"/>
    <w:rsid w:val="007404BC"/>
    <w:rsid w:val="00740FC7"/>
    <w:rsid w:val="007432BF"/>
    <w:rsid w:val="00743CCB"/>
    <w:rsid w:val="007450EE"/>
    <w:rsid w:val="00745F0C"/>
    <w:rsid w:val="00746D24"/>
    <w:rsid w:val="00747634"/>
    <w:rsid w:val="007504CF"/>
    <w:rsid w:val="00751006"/>
    <w:rsid w:val="00752E6E"/>
    <w:rsid w:val="00753A86"/>
    <w:rsid w:val="00754A8F"/>
    <w:rsid w:val="007555DE"/>
    <w:rsid w:val="00755CCF"/>
    <w:rsid w:val="007562A8"/>
    <w:rsid w:val="007571CB"/>
    <w:rsid w:val="007615C6"/>
    <w:rsid w:val="007619FF"/>
    <w:rsid w:val="00762DA8"/>
    <w:rsid w:val="007630F8"/>
    <w:rsid w:val="00763AA2"/>
    <w:rsid w:val="007655E0"/>
    <w:rsid w:val="00771956"/>
    <w:rsid w:val="00771BC9"/>
    <w:rsid w:val="00771D29"/>
    <w:rsid w:val="00772969"/>
    <w:rsid w:val="00776650"/>
    <w:rsid w:val="007773EF"/>
    <w:rsid w:val="007776F1"/>
    <w:rsid w:val="00777AAE"/>
    <w:rsid w:val="00780438"/>
    <w:rsid w:val="00781581"/>
    <w:rsid w:val="007815C0"/>
    <w:rsid w:val="0078178A"/>
    <w:rsid w:val="00781E43"/>
    <w:rsid w:val="00781F34"/>
    <w:rsid w:val="00782AF5"/>
    <w:rsid w:val="00782B11"/>
    <w:rsid w:val="00783C3D"/>
    <w:rsid w:val="00786274"/>
    <w:rsid w:val="0078734E"/>
    <w:rsid w:val="007877B6"/>
    <w:rsid w:val="007902CE"/>
    <w:rsid w:val="00790A3A"/>
    <w:rsid w:val="007911FC"/>
    <w:rsid w:val="0079201E"/>
    <w:rsid w:val="00794A7E"/>
    <w:rsid w:val="00795395"/>
    <w:rsid w:val="00795652"/>
    <w:rsid w:val="007A04D4"/>
    <w:rsid w:val="007A1058"/>
    <w:rsid w:val="007A15CB"/>
    <w:rsid w:val="007A16CB"/>
    <w:rsid w:val="007A1CFC"/>
    <w:rsid w:val="007A2638"/>
    <w:rsid w:val="007A39D0"/>
    <w:rsid w:val="007A4AB4"/>
    <w:rsid w:val="007A6528"/>
    <w:rsid w:val="007A72DA"/>
    <w:rsid w:val="007A792C"/>
    <w:rsid w:val="007A7B98"/>
    <w:rsid w:val="007B2169"/>
    <w:rsid w:val="007B4068"/>
    <w:rsid w:val="007B4127"/>
    <w:rsid w:val="007B5453"/>
    <w:rsid w:val="007B55FD"/>
    <w:rsid w:val="007B581C"/>
    <w:rsid w:val="007B5975"/>
    <w:rsid w:val="007B5BF6"/>
    <w:rsid w:val="007B6A58"/>
    <w:rsid w:val="007C106B"/>
    <w:rsid w:val="007C2F71"/>
    <w:rsid w:val="007C3541"/>
    <w:rsid w:val="007D071A"/>
    <w:rsid w:val="007D0C02"/>
    <w:rsid w:val="007D1975"/>
    <w:rsid w:val="007D1BBF"/>
    <w:rsid w:val="007D3BF6"/>
    <w:rsid w:val="007D3CC3"/>
    <w:rsid w:val="007D47EB"/>
    <w:rsid w:val="007D5901"/>
    <w:rsid w:val="007D7B53"/>
    <w:rsid w:val="007E05E6"/>
    <w:rsid w:val="007E074F"/>
    <w:rsid w:val="007E0D6D"/>
    <w:rsid w:val="007E1EBD"/>
    <w:rsid w:val="007E2B88"/>
    <w:rsid w:val="007E3DF9"/>
    <w:rsid w:val="007E66A9"/>
    <w:rsid w:val="007E6E6D"/>
    <w:rsid w:val="007E7D2A"/>
    <w:rsid w:val="007E7FE1"/>
    <w:rsid w:val="007F001F"/>
    <w:rsid w:val="007F015E"/>
    <w:rsid w:val="007F1427"/>
    <w:rsid w:val="007F1F7E"/>
    <w:rsid w:val="007F2753"/>
    <w:rsid w:val="007F2E5B"/>
    <w:rsid w:val="007F2EEF"/>
    <w:rsid w:val="007F362A"/>
    <w:rsid w:val="007F3801"/>
    <w:rsid w:val="007F3D56"/>
    <w:rsid w:val="007F62D5"/>
    <w:rsid w:val="007F6980"/>
    <w:rsid w:val="007F6E0E"/>
    <w:rsid w:val="007F75BA"/>
    <w:rsid w:val="00800663"/>
    <w:rsid w:val="008013D6"/>
    <w:rsid w:val="00801972"/>
    <w:rsid w:val="008019B7"/>
    <w:rsid w:val="00803E04"/>
    <w:rsid w:val="00803E76"/>
    <w:rsid w:val="0080791B"/>
    <w:rsid w:val="008104F0"/>
    <w:rsid w:val="00812416"/>
    <w:rsid w:val="00813B24"/>
    <w:rsid w:val="00815FE6"/>
    <w:rsid w:val="00816AF0"/>
    <w:rsid w:val="00820F59"/>
    <w:rsid w:val="00821489"/>
    <w:rsid w:val="00821F2B"/>
    <w:rsid w:val="00824757"/>
    <w:rsid w:val="0082585A"/>
    <w:rsid w:val="00825C50"/>
    <w:rsid w:val="0083391B"/>
    <w:rsid w:val="00836E5C"/>
    <w:rsid w:val="00837228"/>
    <w:rsid w:val="0083775A"/>
    <w:rsid w:val="00842563"/>
    <w:rsid w:val="00842DC0"/>
    <w:rsid w:val="00844A82"/>
    <w:rsid w:val="00845094"/>
    <w:rsid w:val="00845DBD"/>
    <w:rsid w:val="00847484"/>
    <w:rsid w:val="00850C29"/>
    <w:rsid w:val="00852402"/>
    <w:rsid w:val="00852701"/>
    <w:rsid w:val="00852C6C"/>
    <w:rsid w:val="00852F81"/>
    <w:rsid w:val="00853D1E"/>
    <w:rsid w:val="00854EB9"/>
    <w:rsid w:val="00855B8A"/>
    <w:rsid w:val="0085694E"/>
    <w:rsid w:val="008615B2"/>
    <w:rsid w:val="00861A84"/>
    <w:rsid w:val="00861B82"/>
    <w:rsid w:val="0086368B"/>
    <w:rsid w:val="008652EE"/>
    <w:rsid w:val="008672DF"/>
    <w:rsid w:val="00870E85"/>
    <w:rsid w:val="008715F5"/>
    <w:rsid w:val="00875DFE"/>
    <w:rsid w:val="00876AF0"/>
    <w:rsid w:val="0087725E"/>
    <w:rsid w:val="00877542"/>
    <w:rsid w:val="00877CB5"/>
    <w:rsid w:val="00880798"/>
    <w:rsid w:val="0088119E"/>
    <w:rsid w:val="008815A2"/>
    <w:rsid w:val="008825FD"/>
    <w:rsid w:val="00883153"/>
    <w:rsid w:val="00883536"/>
    <w:rsid w:val="00883568"/>
    <w:rsid w:val="00883BD6"/>
    <w:rsid w:val="0088588F"/>
    <w:rsid w:val="00885D85"/>
    <w:rsid w:val="0088676D"/>
    <w:rsid w:val="00887A91"/>
    <w:rsid w:val="0089098F"/>
    <w:rsid w:val="00893581"/>
    <w:rsid w:val="008936A3"/>
    <w:rsid w:val="008938E3"/>
    <w:rsid w:val="00894C37"/>
    <w:rsid w:val="0089535D"/>
    <w:rsid w:val="00895F79"/>
    <w:rsid w:val="008A0681"/>
    <w:rsid w:val="008A2661"/>
    <w:rsid w:val="008A5352"/>
    <w:rsid w:val="008A5456"/>
    <w:rsid w:val="008A6BB7"/>
    <w:rsid w:val="008A6BD2"/>
    <w:rsid w:val="008A71E7"/>
    <w:rsid w:val="008A7DEA"/>
    <w:rsid w:val="008B4962"/>
    <w:rsid w:val="008B4E1E"/>
    <w:rsid w:val="008B7E4A"/>
    <w:rsid w:val="008C0225"/>
    <w:rsid w:val="008C04E7"/>
    <w:rsid w:val="008C0A0F"/>
    <w:rsid w:val="008C5AD9"/>
    <w:rsid w:val="008C62EB"/>
    <w:rsid w:val="008C6BC3"/>
    <w:rsid w:val="008D1C47"/>
    <w:rsid w:val="008D318B"/>
    <w:rsid w:val="008D41F5"/>
    <w:rsid w:val="008D4592"/>
    <w:rsid w:val="008D4B91"/>
    <w:rsid w:val="008D6201"/>
    <w:rsid w:val="008D6A93"/>
    <w:rsid w:val="008D6C0B"/>
    <w:rsid w:val="008E0448"/>
    <w:rsid w:val="008E1569"/>
    <w:rsid w:val="008E1E3D"/>
    <w:rsid w:val="008E1FF9"/>
    <w:rsid w:val="008E43E4"/>
    <w:rsid w:val="008F3C10"/>
    <w:rsid w:val="008F5F0A"/>
    <w:rsid w:val="00900D2C"/>
    <w:rsid w:val="00900FD0"/>
    <w:rsid w:val="00901378"/>
    <w:rsid w:val="0090181D"/>
    <w:rsid w:val="00902C54"/>
    <w:rsid w:val="00903CCD"/>
    <w:rsid w:val="00904A97"/>
    <w:rsid w:val="009064B8"/>
    <w:rsid w:val="00906A2E"/>
    <w:rsid w:val="0090715C"/>
    <w:rsid w:val="00907EC5"/>
    <w:rsid w:val="00911492"/>
    <w:rsid w:val="00912144"/>
    <w:rsid w:val="009124E0"/>
    <w:rsid w:val="00912560"/>
    <w:rsid w:val="00912B2D"/>
    <w:rsid w:val="009132F3"/>
    <w:rsid w:val="0091422D"/>
    <w:rsid w:val="00915AAC"/>
    <w:rsid w:val="00916494"/>
    <w:rsid w:val="009207F7"/>
    <w:rsid w:val="00920E3B"/>
    <w:rsid w:val="00921480"/>
    <w:rsid w:val="00921594"/>
    <w:rsid w:val="009216DF"/>
    <w:rsid w:val="009221DA"/>
    <w:rsid w:val="00925062"/>
    <w:rsid w:val="00926113"/>
    <w:rsid w:val="00926846"/>
    <w:rsid w:val="00926934"/>
    <w:rsid w:val="00927861"/>
    <w:rsid w:val="00927B93"/>
    <w:rsid w:val="009300EF"/>
    <w:rsid w:val="00930CFC"/>
    <w:rsid w:val="00931391"/>
    <w:rsid w:val="00931488"/>
    <w:rsid w:val="00933439"/>
    <w:rsid w:val="009336C3"/>
    <w:rsid w:val="00933885"/>
    <w:rsid w:val="00935F7C"/>
    <w:rsid w:val="00936061"/>
    <w:rsid w:val="009364AF"/>
    <w:rsid w:val="00940A1B"/>
    <w:rsid w:val="009432D7"/>
    <w:rsid w:val="00944CBB"/>
    <w:rsid w:val="00946BC5"/>
    <w:rsid w:val="00947FD8"/>
    <w:rsid w:val="00950399"/>
    <w:rsid w:val="00950781"/>
    <w:rsid w:val="00952111"/>
    <w:rsid w:val="00952A1E"/>
    <w:rsid w:val="00952D13"/>
    <w:rsid w:val="0095432E"/>
    <w:rsid w:val="00954346"/>
    <w:rsid w:val="009557C5"/>
    <w:rsid w:val="009562C6"/>
    <w:rsid w:val="00956EA5"/>
    <w:rsid w:val="00957073"/>
    <w:rsid w:val="00957F93"/>
    <w:rsid w:val="00960030"/>
    <w:rsid w:val="0096086B"/>
    <w:rsid w:val="0096113B"/>
    <w:rsid w:val="00961621"/>
    <w:rsid w:val="00964E49"/>
    <w:rsid w:val="00964FFA"/>
    <w:rsid w:val="0096529C"/>
    <w:rsid w:val="009665D2"/>
    <w:rsid w:val="0096792E"/>
    <w:rsid w:val="00967C4C"/>
    <w:rsid w:val="0097392C"/>
    <w:rsid w:val="00974A77"/>
    <w:rsid w:val="00974B5B"/>
    <w:rsid w:val="009759CB"/>
    <w:rsid w:val="009815BF"/>
    <w:rsid w:val="0098206D"/>
    <w:rsid w:val="009825F3"/>
    <w:rsid w:val="00982ECF"/>
    <w:rsid w:val="00983468"/>
    <w:rsid w:val="00983577"/>
    <w:rsid w:val="009837DE"/>
    <w:rsid w:val="009837F8"/>
    <w:rsid w:val="0098669F"/>
    <w:rsid w:val="00987FB9"/>
    <w:rsid w:val="00991378"/>
    <w:rsid w:val="00994571"/>
    <w:rsid w:val="00995699"/>
    <w:rsid w:val="009956E2"/>
    <w:rsid w:val="00995C0C"/>
    <w:rsid w:val="00996020"/>
    <w:rsid w:val="0099606A"/>
    <w:rsid w:val="00996708"/>
    <w:rsid w:val="00997FB5"/>
    <w:rsid w:val="009A11D8"/>
    <w:rsid w:val="009A15B1"/>
    <w:rsid w:val="009A176C"/>
    <w:rsid w:val="009A2873"/>
    <w:rsid w:val="009A3550"/>
    <w:rsid w:val="009A406A"/>
    <w:rsid w:val="009A433E"/>
    <w:rsid w:val="009A45DF"/>
    <w:rsid w:val="009A5217"/>
    <w:rsid w:val="009A6EEB"/>
    <w:rsid w:val="009A6F5A"/>
    <w:rsid w:val="009A744D"/>
    <w:rsid w:val="009A7DD9"/>
    <w:rsid w:val="009B0A31"/>
    <w:rsid w:val="009B184A"/>
    <w:rsid w:val="009B23B5"/>
    <w:rsid w:val="009B457F"/>
    <w:rsid w:val="009B4B3F"/>
    <w:rsid w:val="009B60A8"/>
    <w:rsid w:val="009B6D4F"/>
    <w:rsid w:val="009C016E"/>
    <w:rsid w:val="009C29B9"/>
    <w:rsid w:val="009C538A"/>
    <w:rsid w:val="009C7007"/>
    <w:rsid w:val="009D020D"/>
    <w:rsid w:val="009D043F"/>
    <w:rsid w:val="009D16F0"/>
    <w:rsid w:val="009D45E9"/>
    <w:rsid w:val="009D4BB4"/>
    <w:rsid w:val="009D68BF"/>
    <w:rsid w:val="009D6FD0"/>
    <w:rsid w:val="009E16AE"/>
    <w:rsid w:val="009E20C6"/>
    <w:rsid w:val="009E2F19"/>
    <w:rsid w:val="009E2FEE"/>
    <w:rsid w:val="009E3A31"/>
    <w:rsid w:val="009E6B41"/>
    <w:rsid w:val="009E703E"/>
    <w:rsid w:val="009E7434"/>
    <w:rsid w:val="009E7452"/>
    <w:rsid w:val="009E7BE7"/>
    <w:rsid w:val="009F071A"/>
    <w:rsid w:val="009F4B96"/>
    <w:rsid w:val="009F4BDF"/>
    <w:rsid w:val="009F6319"/>
    <w:rsid w:val="009F7568"/>
    <w:rsid w:val="00A0114D"/>
    <w:rsid w:val="00A0290D"/>
    <w:rsid w:val="00A03A69"/>
    <w:rsid w:val="00A05C59"/>
    <w:rsid w:val="00A07A34"/>
    <w:rsid w:val="00A07A9B"/>
    <w:rsid w:val="00A107A9"/>
    <w:rsid w:val="00A107F0"/>
    <w:rsid w:val="00A122FD"/>
    <w:rsid w:val="00A13B6B"/>
    <w:rsid w:val="00A147D4"/>
    <w:rsid w:val="00A148F4"/>
    <w:rsid w:val="00A14C1D"/>
    <w:rsid w:val="00A16091"/>
    <w:rsid w:val="00A171FF"/>
    <w:rsid w:val="00A17425"/>
    <w:rsid w:val="00A20621"/>
    <w:rsid w:val="00A2072D"/>
    <w:rsid w:val="00A21634"/>
    <w:rsid w:val="00A21E52"/>
    <w:rsid w:val="00A23503"/>
    <w:rsid w:val="00A25427"/>
    <w:rsid w:val="00A2574A"/>
    <w:rsid w:val="00A26D97"/>
    <w:rsid w:val="00A30187"/>
    <w:rsid w:val="00A305D7"/>
    <w:rsid w:val="00A324EA"/>
    <w:rsid w:val="00A32801"/>
    <w:rsid w:val="00A3340D"/>
    <w:rsid w:val="00A35F52"/>
    <w:rsid w:val="00A3728C"/>
    <w:rsid w:val="00A421F6"/>
    <w:rsid w:val="00A4245A"/>
    <w:rsid w:val="00A4504F"/>
    <w:rsid w:val="00A456ED"/>
    <w:rsid w:val="00A47DB2"/>
    <w:rsid w:val="00A508E8"/>
    <w:rsid w:val="00A50A5B"/>
    <w:rsid w:val="00A53BFA"/>
    <w:rsid w:val="00A549E0"/>
    <w:rsid w:val="00A54E2C"/>
    <w:rsid w:val="00A60344"/>
    <w:rsid w:val="00A60A68"/>
    <w:rsid w:val="00A60ECD"/>
    <w:rsid w:val="00A61593"/>
    <w:rsid w:val="00A619A7"/>
    <w:rsid w:val="00A621E0"/>
    <w:rsid w:val="00A623BC"/>
    <w:rsid w:val="00A62FC5"/>
    <w:rsid w:val="00A651D0"/>
    <w:rsid w:val="00A71B63"/>
    <w:rsid w:val="00A71FCE"/>
    <w:rsid w:val="00A7267C"/>
    <w:rsid w:val="00A73027"/>
    <w:rsid w:val="00A75F2B"/>
    <w:rsid w:val="00A772D4"/>
    <w:rsid w:val="00A77F5C"/>
    <w:rsid w:val="00A80DF4"/>
    <w:rsid w:val="00A81AEC"/>
    <w:rsid w:val="00A81BF3"/>
    <w:rsid w:val="00A823C6"/>
    <w:rsid w:val="00A83A11"/>
    <w:rsid w:val="00A83F10"/>
    <w:rsid w:val="00A840E3"/>
    <w:rsid w:val="00A845F2"/>
    <w:rsid w:val="00A8463F"/>
    <w:rsid w:val="00A846D7"/>
    <w:rsid w:val="00A857A1"/>
    <w:rsid w:val="00A879C3"/>
    <w:rsid w:val="00A90A1C"/>
    <w:rsid w:val="00A90A49"/>
    <w:rsid w:val="00A90B7E"/>
    <w:rsid w:val="00A91AC0"/>
    <w:rsid w:val="00A934B0"/>
    <w:rsid w:val="00A944D6"/>
    <w:rsid w:val="00AA03B2"/>
    <w:rsid w:val="00AA1219"/>
    <w:rsid w:val="00AA1754"/>
    <w:rsid w:val="00AA3BF3"/>
    <w:rsid w:val="00AA425C"/>
    <w:rsid w:val="00AA4845"/>
    <w:rsid w:val="00AA61C2"/>
    <w:rsid w:val="00AA7722"/>
    <w:rsid w:val="00AA772B"/>
    <w:rsid w:val="00AB05ED"/>
    <w:rsid w:val="00AB0661"/>
    <w:rsid w:val="00AB0AB7"/>
    <w:rsid w:val="00AB0E01"/>
    <w:rsid w:val="00AB0E29"/>
    <w:rsid w:val="00AB1B62"/>
    <w:rsid w:val="00AB40E7"/>
    <w:rsid w:val="00AB467E"/>
    <w:rsid w:val="00AB4E49"/>
    <w:rsid w:val="00AB6C07"/>
    <w:rsid w:val="00AB6E56"/>
    <w:rsid w:val="00AB7265"/>
    <w:rsid w:val="00AB7753"/>
    <w:rsid w:val="00AC024B"/>
    <w:rsid w:val="00AC050D"/>
    <w:rsid w:val="00AC0757"/>
    <w:rsid w:val="00AC0982"/>
    <w:rsid w:val="00AC09DE"/>
    <w:rsid w:val="00AC0A2D"/>
    <w:rsid w:val="00AC38C2"/>
    <w:rsid w:val="00AC4294"/>
    <w:rsid w:val="00AC59B2"/>
    <w:rsid w:val="00AC6853"/>
    <w:rsid w:val="00AC705C"/>
    <w:rsid w:val="00AC70B8"/>
    <w:rsid w:val="00AC7208"/>
    <w:rsid w:val="00AD00DA"/>
    <w:rsid w:val="00AD0315"/>
    <w:rsid w:val="00AD2D26"/>
    <w:rsid w:val="00AD3B42"/>
    <w:rsid w:val="00AD6758"/>
    <w:rsid w:val="00AD7285"/>
    <w:rsid w:val="00AD72D4"/>
    <w:rsid w:val="00AD7854"/>
    <w:rsid w:val="00AE181A"/>
    <w:rsid w:val="00AE1976"/>
    <w:rsid w:val="00AE1D9E"/>
    <w:rsid w:val="00AE2A0C"/>
    <w:rsid w:val="00AE3E11"/>
    <w:rsid w:val="00AE42C3"/>
    <w:rsid w:val="00AE495C"/>
    <w:rsid w:val="00AE5814"/>
    <w:rsid w:val="00AE5C96"/>
    <w:rsid w:val="00AE6263"/>
    <w:rsid w:val="00AE7387"/>
    <w:rsid w:val="00AF2FBE"/>
    <w:rsid w:val="00AF4E38"/>
    <w:rsid w:val="00AF5083"/>
    <w:rsid w:val="00AF692D"/>
    <w:rsid w:val="00B0007B"/>
    <w:rsid w:val="00B01535"/>
    <w:rsid w:val="00B026A0"/>
    <w:rsid w:val="00B03723"/>
    <w:rsid w:val="00B03CAC"/>
    <w:rsid w:val="00B04362"/>
    <w:rsid w:val="00B061DE"/>
    <w:rsid w:val="00B10255"/>
    <w:rsid w:val="00B10627"/>
    <w:rsid w:val="00B11E83"/>
    <w:rsid w:val="00B13672"/>
    <w:rsid w:val="00B14A61"/>
    <w:rsid w:val="00B1652A"/>
    <w:rsid w:val="00B17F2A"/>
    <w:rsid w:val="00B2085D"/>
    <w:rsid w:val="00B21725"/>
    <w:rsid w:val="00B21CEA"/>
    <w:rsid w:val="00B21D62"/>
    <w:rsid w:val="00B21DDC"/>
    <w:rsid w:val="00B21F03"/>
    <w:rsid w:val="00B23016"/>
    <w:rsid w:val="00B240F7"/>
    <w:rsid w:val="00B25CC0"/>
    <w:rsid w:val="00B2763B"/>
    <w:rsid w:val="00B278DF"/>
    <w:rsid w:val="00B31142"/>
    <w:rsid w:val="00B324F7"/>
    <w:rsid w:val="00B3267D"/>
    <w:rsid w:val="00B33523"/>
    <w:rsid w:val="00B3533B"/>
    <w:rsid w:val="00B35506"/>
    <w:rsid w:val="00B35AC7"/>
    <w:rsid w:val="00B37392"/>
    <w:rsid w:val="00B37547"/>
    <w:rsid w:val="00B41D0F"/>
    <w:rsid w:val="00B478B4"/>
    <w:rsid w:val="00B47BD9"/>
    <w:rsid w:val="00B510CE"/>
    <w:rsid w:val="00B51262"/>
    <w:rsid w:val="00B5265D"/>
    <w:rsid w:val="00B52C21"/>
    <w:rsid w:val="00B5321F"/>
    <w:rsid w:val="00B53BCC"/>
    <w:rsid w:val="00B54212"/>
    <w:rsid w:val="00B54D9F"/>
    <w:rsid w:val="00B559D7"/>
    <w:rsid w:val="00B57213"/>
    <w:rsid w:val="00B57528"/>
    <w:rsid w:val="00B578BF"/>
    <w:rsid w:val="00B57A7E"/>
    <w:rsid w:val="00B57B20"/>
    <w:rsid w:val="00B6119F"/>
    <w:rsid w:val="00B61A60"/>
    <w:rsid w:val="00B620BF"/>
    <w:rsid w:val="00B62C6D"/>
    <w:rsid w:val="00B631DA"/>
    <w:rsid w:val="00B637E9"/>
    <w:rsid w:val="00B64616"/>
    <w:rsid w:val="00B65B78"/>
    <w:rsid w:val="00B66FF1"/>
    <w:rsid w:val="00B707F8"/>
    <w:rsid w:val="00B719A3"/>
    <w:rsid w:val="00B722BF"/>
    <w:rsid w:val="00B738F9"/>
    <w:rsid w:val="00B743D3"/>
    <w:rsid w:val="00B75A5B"/>
    <w:rsid w:val="00B75A70"/>
    <w:rsid w:val="00B76F72"/>
    <w:rsid w:val="00B81E32"/>
    <w:rsid w:val="00B81E44"/>
    <w:rsid w:val="00B81F77"/>
    <w:rsid w:val="00B82F67"/>
    <w:rsid w:val="00B83641"/>
    <w:rsid w:val="00B84249"/>
    <w:rsid w:val="00B86C43"/>
    <w:rsid w:val="00B86F75"/>
    <w:rsid w:val="00B8740E"/>
    <w:rsid w:val="00B8750F"/>
    <w:rsid w:val="00B9111B"/>
    <w:rsid w:val="00B915B1"/>
    <w:rsid w:val="00B934B9"/>
    <w:rsid w:val="00B93837"/>
    <w:rsid w:val="00B95C14"/>
    <w:rsid w:val="00B966D8"/>
    <w:rsid w:val="00B97931"/>
    <w:rsid w:val="00B9799B"/>
    <w:rsid w:val="00BA1062"/>
    <w:rsid w:val="00BA36D0"/>
    <w:rsid w:val="00BA4633"/>
    <w:rsid w:val="00BA529F"/>
    <w:rsid w:val="00BA570F"/>
    <w:rsid w:val="00BA5A0B"/>
    <w:rsid w:val="00BA5EFC"/>
    <w:rsid w:val="00BB0921"/>
    <w:rsid w:val="00BB12F7"/>
    <w:rsid w:val="00BB4160"/>
    <w:rsid w:val="00BB4271"/>
    <w:rsid w:val="00BB4450"/>
    <w:rsid w:val="00BB4746"/>
    <w:rsid w:val="00BB57DC"/>
    <w:rsid w:val="00BB5845"/>
    <w:rsid w:val="00BB6003"/>
    <w:rsid w:val="00BC09C9"/>
    <w:rsid w:val="00BC1A82"/>
    <w:rsid w:val="00BC1AA8"/>
    <w:rsid w:val="00BC250E"/>
    <w:rsid w:val="00BC485A"/>
    <w:rsid w:val="00BC4B53"/>
    <w:rsid w:val="00BC54FC"/>
    <w:rsid w:val="00BC56C2"/>
    <w:rsid w:val="00BC7118"/>
    <w:rsid w:val="00BD115C"/>
    <w:rsid w:val="00BD25CC"/>
    <w:rsid w:val="00BD30FD"/>
    <w:rsid w:val="00BD327B"/>
    <w:rsid w:val="00BD4138"/>
    <w:rsid w:val="00BD4249"/>
    <w:rsid w:val="00BD6698"/>
    <w:rsid w:val="00BE0644"/>
    <w:rsid w:val="00BE22E1"/>
    <w:rsid w:val="00BE339B"/>
    <w:rsid w:val="00BE5053"/>
    <w:rsid w:val="00BE51C7"/>
    <w:rsid w:val="00BE61C3"/>
    <w:rsid w:val="00BE66F6"/>
    <w:rsid w:val="00BE6F9F"/>
    <w:rsid w:val="00BF0A83"/>
    <w:rsid w:val="00BF1182"/>
    <w:rsid w:val="00BF1E23"/>
    <w:rsid w:val="00BF2844"/>
    <w:rsid w:val="00BF4DFA"/>
    <w:rsid w:val="00BF61C3"/>
    <w:rsid w:val="00BF6A4B"/>
    <w:rsid w:val="00BF7464"/>
    <w:rsid w:val="00BF786E"/>
    <w:rsid w:val="00C00092"/>
    <w:rsid w:val="00C001F6"/>
    <w:rsid w:val="00C006AF"/>
    <w:rsid w:val="00C01CFB"/>
    <w:rsid w:val="00C02B42"/>
    <w:rsid w:val="00C0422A"/>
    <w:rsid w:val="00C05A25"/>
    <w:rsid w:val="00C06F3D"/>
    <w:rsid w:val="00C07A73"/>
    <w:rsid w:val="00C10372"/>
    <w:rsid w:val="00C11F1A"/>
    <w:rsid w:val="00C123AC"/>
    <w:rsid w:val="00C123F7"/>
    <w:rsid w:val="00C13019"/>
    <w:rsid w:val="00C1306B"/>
    <w:rsid w:val="00C14862"/>
    <w:rsid w:val="00C14E14"/>
    <w:rsid w:val="00C1523F"/>
    <w:rsid w:val="00C156F8"/>
    <w:rsid w:val="00C15E3D"/>
    <w:rsid w:val="00C25CA3"/>
    <w:rsid w:val="00C26B8D"/>
    <w:rsid w:val="00C26E98"/>
    <w:rsid w:val="00C27970"/>
    <w:rsid w:val="00C3282D"/>
    <w:rsid w:val="00C32BBA"/>
    <w:rsid w:val="00C3335B"/>
    <w:rsid w:val="00C337A6"/>
    <w:rsid w:val="00C33877"/>
    <w:rsid w:val="00C344D0"/>
    <w:rsid w:val="00C35AE4"/>
    <w:rsid w:val="00C372CA"/>
    <w:rsid w:val="00C37809"/>
    <w:rsid w:val="00C41F73"/>
    <w:rsid w:val="00C42B36"/>
    <w:rsid w:val="00C42B58"/>
    <w:rsid w:val="00C42D07"/>
    <w:rsid w:val="00C44033"/>
    <w:rsid w:val="00C44F5E"/>
    <w:rsid w:val="00C45585"/>
    <w:rsid w:val="00C46E79"/>
    <w:rsid w:val="00C46FBF"/>
    <w:rsid w:val="00C470DC"/>
    <w:rsid w:val="00C4720D"/>
    <w:rsid w:val="00C477BD"/>
    <w:rsid w:val="00C47BDF"/>
    <w:rsid w:val="00C47C97"/>
    <w:rsid w:val="00C51DA5"/>
    <w:rsid w:val="00C51E17"/>
    <w:rsid w:val="00C5219B"/>
    <w:rsid w:val="00C529CB"/>
    <w:rsid w:val="00C54A20"/>
    <w:rsid w:val="00C54F79"/>
    <w:rsid w:val="00C55624"/>
    <w:rsid w:val="00C56946"/>
    <w:rsid w:val="00C56D37"/>
    <w:rsid w:val="00C611F8"/>
    <w:rsid w:val="00C62282"/>
    <w:rsid w:val="00C6588B"/>
    <w:rsid w:val="00C65F46"/>
    <w:rsid w:val="00C668AD"/>
    <w:rsid w:val="00C707C6"/>
    <w:rsid w:val="00C70E06"/>
    <w:rsid w:val="00C71186"/>
    <w:rsid w:val="00C71673"/>
    <w:rsid w:val="00C716BB"/>
    <w:rsid w:val="00C7182F"/>
    <w:rsid w:val="00C741D1"/>
    <w:rsid w:val="00C81756"/>
    <w:rsid w:val="00C820F9"/>
    <w:rsid w:val="00C825AE"/>
    <w:rsid w:val="00C83A0C"/>
    <w:rsid w:val="00C8506D"/>
    <w:rsid w:val="00C85936"/>
    <w:rsid w:val="00C85D19"/>
    <w:rsid w:val="00C870BD"/>
    <w:rsid w:val="00C87A31"/>
    <w:rsid w:val="00C90A69"/>
    <w:rsid w:val="00C919D5"/>
    <w:rsid w:val="00C92047"/>
    <w:rsid w:val="00C92454"/>
    <w:rsid w:val="00C92CF5"/>
    <w:rsid w:val="00C9345A"/>
    <w:rsid w:val="00C94E0B"/>
    <w:rsid w:val="00C95793"/>
    <w:rsid w:val="00CA0BE3"/>
    <w:rsid w:val="00CA0EE5"/>
    <w:rsid w:val="00CA0F7E"/>
    <w:rsid w:val="00CA14C1"/>
    <w:rsid w:val="00CA1654"/>
    <w:rsid w:val="00CA2F21"/>
    <w:rsid w:val="00CA585D"/>
    <w:rsid w:val="00CA65AD"/>
    <w:rsid w:val="00CB00D2"/>
    <w:rsid w:val="00CB09CF"/>
    <w:rsid w:val="00CB2634"/>
    <w:rsid w:val="00CB301F"/>
    <w:rsid w:val="00CB3E0F"/>
    <w:rsid w:val="00CB549F"/>
    <w:rsid w:val="00CB5AD3"/>
    <w:rsid w:val="00CB68ED"/>
    <w:rsid w:val="00CB6E21"/>
    <w:rsid w:val="00CB792C"/>
    <w:rsid w:val="00CC02AD"/>
    <w:rsid w:val="00CC2638"/>
    <w:rsid w:val="00CC2D6E"/>
    <w:rsid w:val="00CC3AB7"/>
    <w:rsid w:val="00CC3F96"/>
    <w:rsid w:val="00CC4658"/>
    <w:rsid w:val="00CC4C39"/>
    <w:rsid w:val="00CC77BF"/>
    <w:rsid w:val="00CD0EC9"/>
    <w:rsid w:val="00CD1490"/>
    <w:rsid w:val="00CD3C58"/>
    <w:rsid w:val="00CD3CBF"/>
    <w:rsid w:val="00CD3E1B"/>
    <w:rsid w:val="00CD3EED"/>
    <w:rsid w:val="00CD5854"/>
    <w:rsid w:val="00CD6A62"/>
    <w:rsid w:val="00CD72D5"/>
    <w:rsid w:val="00CD741D"/>
    <w:rsid w:val="00CD7977"/>
    <w:rsid w:val="00CE0088"/>
    <w:rsid w:val="00CE017F"/>
    <w:rsid w:val="00CE0387"/>
    <w:rsid w:val="00CE208C"/>
    <w:rsid w:val="00CE2224"/>
    <w:rsid w:val="00CE2431"/>
    <w:rsid w:val="00CE26BE"/>
    <w:rsid w:val="00CE2762"/>
    <w:rsid w:val="00CE2A30"/>
    <w:rsid w:val="00CE5868"/>
    <w:rsid w:val="00CE5B7B"/>
    <w:rsid w:val="00CF0876"/>
    <w:rsid w:val="00CF15B5"/>
    <w:rsid w:val="00CF15E7"/>
    <w:rsid w:val="00CF1C14"/>
    <w:rsid w:val="00CF36FA"/>
    <w:rsid w:val="00CF4619"/>
    <w:rsid w:val="00CF5821"/>
    <w:rsid w:val="00CF60D2"/>
    <w:rsid w:val="00CF6CFD"/>
    <w:rsid w:val="00CF7A85"/>
    <w:rsid w:val="00D000ED"/>
    <w:rsid w:val="00D001FE"/>
    <w:rsid w:val="00D01914"/>
    <w:rsid w:val="00D02F18"/>
    <w:rsid w:val="00D03311"/>
    <w:rsid w:val="00D03A9B"/>
    <w:rsid w:val="00D04288"/>
    <w:rsid w:val="00D06DAD"/>
    <w:rsid w:val="00D07A66"/>
    <w:rsid w:val="00D10C86"/>
    <w:rsid w:val="00D12885"/>
    <w:rsid w:val="00D14535"/>
    <w:rsid w:val="00D15572"/>
    <w:rsid w:val="00D16EC8"/>
    <w:rsid w:val="00D2022D"/>
    <w:rsid w:val="00D206D3"/>
    <w:rsid w:val="00D213F7"/>
    <w:rsid w:val="00D214DE"/>
    <w:rsid w:val="00D2220F"/>
    <w:rsid w:val="00D23076"/>
    <w:rsid w:val="00D232AF"/>
    <w:rsid w:val="00D23972"/>
    <w:rsid w:val="00D24936"/>
    <w:rsid w:val="00D258E8"/>
    <w:rsid w:val="00D260CA"/>
    <w:rsid w:val="00D263F1"/>
    <w:rsid w:val="00D300B7"/>
    <w:rsid w:val="00D30511"/>
    <w:rsid w:val="00D3136E"/>
    <w:rsid w:val="00D31979"/>
    <w:rsid w:val="00D3344F"/>
    <w:rsid w:val="00D35011"/>
    <w:rsid w:val="00D36AF9"/>
    <w:rsid w:val="00D37D2C"/>
    <w:rsid w:val="00D37F6E"/>
    <w:rsid w:val="00D4056F"/>
    <w:rsid w:val="00D4133A"/>
    <w:rsid w:val="00D44EA5"/>
    <w:rsid w:val="00D45972"/>
    <w:rsid w:val="00D45B4A"/>
    <w:rsid w:val="00D47786"/>
    <w:rsid w:val="00D47B3C"/>
    <w:rsid w:val="00D52C60"/>
    <w:rsid w:val="00D53064"/>
    <w:rsid w:val="00D53B6E"/>
    <w:rsid w:val="00D53D89"/>
    <w:rsid w:val="00D54215"/>
    <w:rsid w:val="00D54B59"/>
    <w:rsid w:val="00D553D8"/>
    <w:rsid w:val="00D5570D"/>
    <w:rsid w:val="00D56E23"/>
    <w:rsid w:val="00D6093A"/>
    <w:rsid w:val="00D626E3"/>
    <w:rsid w:val="00D62D35"/>
    <w:rsid w:val="00D64298"/>
    <w:rsid w:val="00D64CD1"/>
    <w:rsid w:val="00D66812"/>
    <w:rsid w:val="00D673CB"/>
    <w:rsid w:val="00D6744A"/>
    <w:rsid w:val="00D67679"/>
    <w:rsid w:val="00D67E81"/>
    <w:rsid w:val="00D7323E"/>
    <w:rsid w:val="00D76D56"/>
    <w:rsid w:val="00D77175"/>
    <w:rsid w:val="00D81CC8"/>
    <w:rsid w:val="00D83537"/>
    <w:rsid w:val="00D85079"/>
    <w:rsid w:val="00D85700"/>
    <w:rsid w:val="00D85D95"/>
    <w:rsid w:val="00D85EE6"/>
    <w:rsid w:val="00D871D0"/>
    <w:rsid w:val="00D87673"/>
    <w:rsid w:val="00D87DC7"/>
    <w:rsid w:val="00D90C30"/>
    <w:rsid w:val="00D914E0"/>
    <w:rsid w:val="00D929C4"/>
    <w:rsid w:val="00D935C9"/>
    <w:rsid w:val="00D93ABD"/>
    <w:rsid w:val="00D9429B"/>
    <w:rsid w:val="00D970B8"/>
    <w:rsid w:val="00D97A58"/>
    <w:rsid w:val="00D97A63"/>
    <w:rsid w:val="00DA171F"/>
    <w:rsid w:val="00DA1856"/>
    <w:rsid w:val="00DA1917"/>
    <w:rsid w:val="00DA24F7"/>
    <w:rsid w:val="00DA290C"/>
    <w:rsid w:val="00DA2984"/>
    <w:rsid w:val="00DA58C2"/>
    <w:rsid w:val="00DA5C5E"/>
    <w:rsid w:val="00DA666D"/>
    <w:rsid w:val="00DB21D5"/>
    <w:rsid w:val="00DB22A9"/>
    <w:rsid w:val="00DB3331"/>
    <w:rsid w:val="00DB4B0F"/>
    <w:rsid w:val="00DB7A3A"/>
    <w:rsid w:val="00DC078D"/>
    <w:rsid w:val="00DC1959"/>
    <w:rsid w:val="00DC4069"/>
    <w:rsid w:val="00DC4CC2"/>
    <w:rsid w:val="00DC6260"/>
    <w:rsid w:val="00DC6331"/>
    <w:rsid w:val="00DC648D"/>
    <w:rsid w:val="00DD0087"/>
    <w:rsid w:val="00DD0775"/>
    <w:rsid w:val="00DD0FA1"/>
    <w:rsid w:val="00DD27CE"/>
    <w:rsid w:val="00DD307A"/>
    <w:rsid w:val="00DD5556"/>
    <w:rsid w:val="00DD6138"/>
    <w:rsid w:val="00DD66DA"/>
    <w:rsid w:val="00DD7B99"/>
    <w:rsid w:val="00DE15BB"/>
    <w:rsid w:val="00DE1C52"/>
    <w:rsid w:val="00DE4C55"/>
    <w:rsid w:val="00DE5615"/>
    <w:rsid w:val="00DE6544"/>
    <w:rsid w:val="00DF0116"/>
    <w:rsid w:val="00DF0400"/>
    <w:rsid w:val="00DF0F27"/>
    <w:rsid w:val="00DF2C46"/>
    <w:rsid w:val="00DF3448"/>
    <w:rsid w:val="00DF443C"/>
    <w:rsid w:val="00DF65A2"/>
    <w:rsid w:val="00DF690D"/>
    <w:rsid w:val="00DF7736"/>
    <w:rsid w:val="00DF7E0E"/>
    <w:rsid w:val="00E02405"/>
    <w:rsid w:val="00E02F50"/>
    <w:rsid w:val="00E03ADA"/>
    <w:rsid w:val="00E03CF8"/>
    <w:rsid w:val="00E0422A"/>
    <w:rsid w:val="00E0512F"/>
    <w:rsid w:val="00E06CC4"/>
    <w:rsid w:val="00E1190D"/>
    <w:rsid w:val="00E122C4"/>
    <w:rsid w:val="00E13967"/>
    <w:rsid w:val="00E13C87"/>
    <w:rsid w:val="00E14B07"/>
    <w:rsid w:val="00E1524F"/>
    <w:rsid w:val="00E16F67"/>
    <w:rsid w:val="00E17A2F"/>
    <w:rsid w:val="00E20FBA"/>
    <w:rsid w:val="00E221B1"/>
    <w:rsid w:val="00E22D6C"/>
    <w:rsid w:val="00E2400D"/>
    <w:rsid w:val="00E24A1F"/>
    <w:rsid w:val="00E25838"/>
    <w:rsid w:val="00E268EB"/>
    <w:rsid w:val="00E312E3"/>
    <w:rsid w:val="00E31EC5"/>
    <w:rsid w:val="00E32B2A"/>
    <w:rsid w:val="00E32DF0"/>
    <w:rsid w:val="00E3525A"/>
    <w:rsid w:val="00E352B9"/>
    <w:rsid w:val="00E406FD"/>
    <w:rsid w:val="00E41B0F"/>
    <w:rsid w:val="00E44222"/>
    <w:rsid w:val="00E44575"/>
    <w:rsid w:val="00E46D3C"/>
    <w:rsid w:val="00E5059D"/>
    <w:rsid w:val="00E51044"/>
    <w:rsid w:val="00E514CB"/>
    <w:rsid w:val="00E515AC"/>
    <w:rsid w:val="00E532C5"/>
    <w:rsid w:val="00E53EB9"/>
    <w:rsid w:val="00E54EDB"/>
    <w:rsid w:val="00E54FC2"/>
    <w:rsid w:val="00E560AA"/>
    <w:rsid w:val="00E56394"/>
    <w:rsid w:val="00E60229"/>
    <w:rsid w:val="00E60867"/>
    <w:rsid w:val="00E61479"/>
    <w:rsid w:val="00E62D3C"/>
    <w:rsid w:val="00E62EED"/>
    <w:rsid w:val="00E63AF4"/>
    <w:rsid w:val="00E649E0"/>
    <w:rsid w:val="00E6565D"/>
    <w:rsid w:val="00E65CD3"/>
    <w:rsid w:val="00E66733"/>
    <w:rsid w:val="00E67BD0"/>
    <w:rsid w:val="00E70ED0"/>
    <w:rsid w:val="00E71215"/>
    <w:rsid w:val="00E71ABF"/>
    <w:rsid w:val="00E71EAC"/>
    <w:rsid w:val="00E7238D"/>
    <w:rsid w:val="00E73623"/>
    <w:rsid w:val="00E738FD"/>
    <w:rsid w:val="00E73BE7"/>
    <w:rsid w:val="00E74E2A"/>
    <w:rsid w:val="00E75391"/>
    <w:rsid w:val="00E75996"/>
    <w:rsid w:val="00E7665A"/>
    <w:rsid w:val="00E778A9"/>
    <w:rsid w:val="00E818A0"/>
    <w:rsid w:val="00E837A5"/>
    <w:rsid w:val="00E8549E"/>
    <w:rsid w:val="00E85798"/>
    <w:rsid w:val="00E86878"/>
    <w:rsid w:val="00E87F62"/>
    <w:rsid w:val="00E90B4C"/>
    <w:rsid w:val="00E92052"/>
    <w:rsid w:val="00E93B92"/>
    <w:rsid w:val="00E95612"/>
    <w:rsid w:val="00E957B1"/>
    <w:rsid w:val="00E95A04"/>
    <w:rsid w:val="00E97C8B"/>
    <w:rsid w:val="00EA17F3"/>
    <w:rsid w:val="00EA2346"/>
    <w:rsid w:val="00EA2861"/>
    <w:rsid w:val="00EA46F4"/>
    <w:rsid w:val="00EA4713"/>
    <w:rsid w:val="00EA4976"/>
    <w:rsid w:val="00EA51F9"/>
    <w:rsid w:val="00EA6662"/>
    <w:rsid w:val="00EA7D4D"/>
    <w:rsid w:val="00EA7EA4"/>
    <w:rsid w:val="00EB1023"/>
    <w:rsid w:val="00EB1BD5"/>
    <w:rsid w:val="00EB24BC"/>
    <w:rsid w:val="00EB37C3"/>
    <w:rsid w:val="00EB3A94"/>
    <w:rsid w:val="00EB5927"/>
    <w:rsid w:val="00EB768C"/>
    <w:rsid w:val="00EB7AAE"/>
    <w:rsid w:val="00EC10F6"/>
    <w:rsid w:val="00EC13C8"/>
    <w:rsid w:val="00EC215B"/>
    <w:rsid w:val="00EC3496"/>
    <w:rsid w:val="00EC60C5"/>
    <w:rsid w:val="00ED2FE3"/>
    <w:rsid w:val="00ED4753"/>
    <w:rsid w:val="00ED4924"/>
    <w:rsid w:val="00ED6C09"/>
    <w:rsid w:val="00ED7C6E"/>
    <w:rsid w:val="00ED7CAB"/>
    <w:rsid w:val="00EE0050"/>
    <w:rsid w:val="00EE1437"/>
    <w:rsid w:val="00EE155C"/>
    <w:rsid w:val="00EE161D"/>
    <w:rsid w:val="00EE1DF8"/>
    <w:rsid w:val="00EE216B"/>
    <w:rsid w:val="00EE2C9A"/>
    <w:rsid w:val="00EE3068"/>
    <w:rsid w:val="00EE3DB0"/>
    <w:rsid w:val="00EE64FF"/>
    <w:rsid w:val="00EE696F"/>
    <w:rsid w:val="00EE6A19"/>
    <w:rsid w:val="00EE722A"/>
    <w:rsid w:val="00EE7EB6"/>
    <w:rsid w:val="00EF0387"/>
    <w:rsid w:val="00EF0982"/>
    <w:rsid w:val="00EF2B48"/>
    <w:rsid w:val="00EF3345"/>
    <w:rsid w:val="00EF3512"/>
    <w:rsid w:val="00EF363C"/>
    <w:rsid w:val="00EF59C7"/>
    <w:rsid w:val="00EF5A10"/>
    <w:rsid w:val="00EF6C9A"/>
    <w:rsid w:val="00EF727E"/>
    <w:rsid w:val="00EF7999"/>
    <w:rsid w:val="00F00C48"/>
    <w:rsid w:val="00F00E80"/>
    <w:rsid w:val="00F01A31"/>
    <w:rsid w:val="00F049B6"/>
    <w:rsid w:val="00F05532"/>
    <w:rsid w:val="00F10A95"/>
    <w:rsid w:val="00F11FB7"/>
    <w:rsid w:val="00F1319D"/>
    <w:rsid w:val="00F14094"/>
    <w:rsid w:val="00F14F7F"/>
    <w:rsid w:val="00F2141A"/>
    <w:rsid w:val="00F214AC"/>
    <w:rsid w:val="00F21EE6"/>
    <w:rsid w:val="00F22C73"/>
    <w:rsid w:val="00F2354F"/>
    <w:rsid w:val="00F25AC6"/>
    <w:rsid w:val="00F26341"/>
    <w:rsid w:val="00F27130"/>
    <w:rsid w:val="00F27F5F"/>
    <w:rsid w:val="00F31B17"/>
    <w:rsid w:val="00F33CF5"/>
    <w:rsid w:val="00F341A6"/>
    <w:rsid w:val="00F34892"/>
    <w:rsid w:val="00F34D72"/>
    <w:rsid w:val="00F355F5"/>
    <w:rsid w:val="00F3626B"/>
    <w:rsid w:val="00F368A4"/>
    <w:rsid w:val="00F36F15"/>
    <w:rsid w:val="00F37290"/>
    <w:rsid w:val="00F375F8"/>
    <w:rsid w:val="00F429DA"/>
    <w:rsid w:val="00F42EFD"/>
    <w:rsid w:val="00F43238"/>
    <w:rsid w:val="00F444B4"/>
    <w:rsid w:val="00F45181"/>
    <w:rsid w:val="00F47B53"/>
    <w:rsid w:val="00F47B67"/>
    <w:rsid w:val="00F47BCD"/>
    <w:rsid w:val="00F50912"/>
    <w:rsid w:val="00F51B00"/>
    <w:rsid w:val="00F51BBF"/>
    <w:rsid w:val="00F52C49"/>
    <w:rsid w:val="00F53273"/>
    <w:rsid w:val="00F5376E"/>
    <w:rsid w:val="00F545B5"/>
    <w:rsid w:val="00F5622E"/>
    <w:rsid w:val="00F56519"/>
    <w:rsid w:val="00F56596"/>
    <w:rsid w:val="00F57076"/>
    <w:rsid w:val="00F57308"/>
    <w:rsid w:val="00F57A65"/>
    <w:rsid w:val="00F57CBB"/>
    <w:rsid w:val="00F600B7"/>
    <w:rsid w:val="00F609F6"/>
    <w:rsid w:val="00F61112"/>
    <w:rsid w:val="00F61D09"/>
    <w:rsid w:val="00F63662"/>
    <w:rsid w:val="00F64A2E"/>
    <w:rsid w:val="00F64D60"/>
    <w:rsid w:val="00F66785"/>
    <w:rsid w:val="00F66FE3"/>
    <w:rsid w:val="00F67388"/>
    <w:rsid w:val="00F707E7"/>
    <w:rsid w:val="00F71F8A"/>
    <w:rsid w:val="00F73DC8"/>
    <w:rsid w:val="00F743AC"/>
    <w:rsid w:val="00F743E9"/>
    <w:rsid w:val="00F74936"/>
    <w:rsid w:val="00F750FD"/>
    <w:rsid w:val="00F753EE"/>
    <w:rsid w:val="00F762FA"/>
    <w:rsid w:val="00F76C97"/>
    <w:rsid w:val="00F80128"/>
    <w:rsid w:val="00F8045F"/>
    <w:rsid w:val="00F819DC"/>
    <w:rsid w:val="00F82B96"/>
    <w:rsid w:val="00F82C39"/>
    <w:rsid w:val="00F83833"/>
    <w:rsid w:val="00F839C9"/>
    <w:rsid w:val="00F87DE7"/>
    <w:rsid w:val="00F87F4B"/>
    <w:rsid w:val="00F900D8"/>
    <w:rsid w:val="00F90846"/>
    <w:rsid w:val="00F911D0"/>
    <w:rsid w:val="00F91276"/>
    <w:rsid w:val="00F95E8A"/>
    <w:rsid w:val="00FA207E"/>
    <w:rsid w:val="00FA6BA9"/>
    <w:rsid w:val="00FA6C24"/>
    <w:rsid w:val="00FA7048"/>
    <w:rsid w:val="00FA7E81"/>
    <w:rsid w:val="00FB2526"/>
    <w:rsid w:val="00FB2BED"/>
    <w:rsid w:val="00FB3033"/>
    <w:rsid w:val="00FB433B"/>
    <w:rsid w:val="00FB4A05"/>
    <w:rsid w:val="00FB5689"/>
    <w:rsid w:val="00FB67D4"/>
    <w:rsid w:val="00FB6A39"/>
    <w:rsid w:val="00FC1461"/>
    <w:rsid w:val="00FC23D0"/>
    <w:rsid w:val="00FC23D3"/>
    <w:rsid w:val="00FC47E2"/>
    <w:rsid w:val="00FC73BE"/>
    <w:rsid w:val="00FC7A6A"/>
    <w:rsid w:val="00FD0169"/>
    <w:rsid w:val="00FD181D"/>
    <w:rsid w:val="00FD1BAF"/>
    <w:rsid w:val="00FD2AD3"/>
    <w:rsid w:val="00FD3CC7"/>
    <w:rsid w:val="00FD46DA"/>
    <w:rsid w:val="00FD4D03"/>
    <w:rsid w:val="00FD4D16"/>
    <w:rsid w:val="00FD4D68"/>
    <w:rsid w:val="00FD4F0C"/>
    <w:rsid w:val="00FD6307"/>
    <w:rsid w:val="00FD7DFC"/>
    <w:rsid w:val="00FE0888"/>
    <w:rsid w:val="00FE264E"/>
    <w:rsid w:val="00FE31AE"/>
    <w:rsid w:val="00FE6838"/>
    <w:rsid w:val="00FF035E"/>
    <w:rsid w:val="00FF186F"/>
    <w:rsid w:val="00FF5105"/>
    <w:rsid w:val="00FF51D6"/>
    <w:rsid w:val="00FF53B8"/>
    <w:rsid w:val="00FF5CDF"/>
    <w:rsid w:val="00FF7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144"/>
    <w:rPr>
      <w:sz w:val="24"/>
      <w:szCs w:val="24"/>
      <w:lang w:eastAsia="zh-CN"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9CF"/>
    <w:pPr>
      <w:tabs>
        <w:tab w:val="center" w:pos="4536"/>
        <w:tab w:val="right" w:pos="9072"/>
      </w:tabs>
    </w:pPr>
  </w:style>
  <w:style w:type="character" w:customStyle="1" w:styleId="KoptekstChar">
    <w:name w:val="Koptekst Char"/>
    <w:basedOn w:val="Standaardalinea-lettertype"/>
    <w:link w:val="Koptekst"/>
    <w:uiPriority w:val="99"/>
    <w:rsid w:val="00CB09CF"/>
    <w:rPr>
      <w:sz w:val="24"/>
      <w:szCs w:val="24"/>
      <w:lang w:eastAsia="zh-CN" w:bidi="he-IL"/>
    </w:rPr>
  </w:style>
  <w:style w:type="paragraph" w:styleId="Voettekst">
    <w:name w:val="footer"/>
    <w:basedOn w:val="Standaard"/>
    <w:link w:val="VoettekstChar"/>
    <w:uiPriority w:val="99"/>
    <w:unhideWhenUsed/>
    <w:rsid w:val="00CB09CF"/>
    <w:pPr>
      <w:tabs>
        <w:tab w:val="center" w:pos="4536"/>
        <w:tab w:val="right" w:pos="9072"/>
      </w:tabs>
    </w:pPr>
  </w:style>
  <w:style w:type="character" w:customStyle="1" w:styleId="VoettekstChar">
    <w:name w:val="Voettekst Char"/>
    <w:basedOn w:val="Standaardalinea-lettertype"/>
    <w:link w:val="Voettekst"/>
    <w:uiPriority w:val="99"/>
    <w:rsid w:val="00CB09CF"/>
    <w:rPr>
      <w:sz w:val="24"/>
      <w:szCs w:val="24"/>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144"/>
    <w:rPr>
      <w:sz w:val="24"/>
      <w:szCs w:val="24"/>
      <w:lang w:eastAsia="zh-CN"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9CF"/>
    <w:pPr>
      <w:tabs>
        <w:tab w:val="center" w:pos="4536"/>
        <w:tab w:val="right" w:pos="9072"/>
      </w:tabs>
    </w:pPr>
  </w:style>
  <w:style w:type="character" w:customStyle="1" w:styleId="KoptekstChar">
    <w:name w:val="Koptekst Char"/>
    <w:basedOn w:val="Standaardalinea-lettertype"/>
    <w:link w:val="Koptekst"/>
    <w:uiPriority w:val="99"/>
    <w:rsid w:val="00CB09CF"/>
    <w:rPr>
      <w:sz w:val="24"/>
      <w:szCs w:val="24"/>
      <w:lang w:eastAsia="zh-CN" w:bidi="he-IL"/>
    </w:rPr>
  </w:style>
  <w:style w:type="paragraph" w:styleId="Voettekst">
    <w:name w:val="footer"/>
    <w:basedOn w:val="Standaard"/>
    <w:link w:val="VoettekstChar"/>
    <w:uiPriority w:val="99"/>
    <w:unhideWhenUsed/>
    <w:rsid w:val="00CB09CF"/>
    <w:pPr>
      <w:tabs>
        <w:tab w:val="center" w:pos="4536"/>
        <w:tab w:val="right" w:pos="9072"/>
      </w:tabs>
    </w:pPr>
  </w:style>
  <w:style w:type="character" w:customStyle="1" w:styleId="VoettekstChar">
    <w:name w:val="Voettekst Char"/>
    <w:basedOn w:val="Standaardalinea-lettertype"/>
    <w:link w:val="Voettekst"/>
    <w:uiPriority w:val="99"/>
    <w:rsid w:val="00CB09CF"/>
    <w:rPr>
      <w:sz w:val="24"/>
      <w:szCs w:val="24"/>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3647-4FF7-41FB-94EA-8FE2D92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93</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dc:creator>
  <cp:lastModifiedBy>Meijer</cp:lastModifiedBy>
  <cp:revision>19</cp:revision>
  <cp:lastPrinted>2014-01-29T18:28:00Z</cp:lastPrinted>
  <dcterms:created xsi:type="dcterms:W3CDTF">2013-11-11T18:48:00Z</dcterms:created>
  <dcterms:modified xsi:type="dcterms:W3CDTF">2014-01-29T18:28:00Z</dcterms:modified>
</cp:coreProperties>
</file>